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F7" w:rsidRPr="008410F7" w:rsidRDefault="008410F7" w:rsidP="008410F7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410F7">
        <w:rPr>
          <w:rFonts w:ascii="標楷體" w:eastAsia="標楷體" w:hAnsi="標楷體" w:hint="eastAsia"/>
          <w:b/>
          <w:color w:val="000000"/>
          <w:sz w:val="32"/>
          <w:szCs w:val="32"/>
        </w:rPr>
        <w:t>花蓮縣政府110年度第1次公告偏遠地區學校(光復國中、瑞穗國中及東里國中)專業輔導人員(心理師)甄選</w:t>
      </w:r>
    </w:p>
    <w:p w:rsidR="008410F7" w:rsidRPr="002140EB" w:rsidRDefault="008410F7" w:rsidP="008410F7">
      <w:pPr>
        <w:spacing w:line="48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8410F7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BD1FF5" w:rsidRPr="008410F7">
        <w:rPr>
          <w:rFonts w:ascii="標楷體" w:eastAsia="標楷體" w:hAnsi="標楷體" w:hint="eastAsia"/>
          <w:b/>
          <w:color w:val="000000"/>
          <w:sz w:val="32"/>
          <w:szCs w:val="32"/>
        </w:rPr>
        <w:t>考生應考時程表及注意事項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r w:rsidRPr="002140EB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甄選日期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Pr="002140EB"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  <w:szCs w:val="32"/>
        </w:rPr>
        <w:t>2</w:t>
      </w:r>
      <w:r w:rsidRPr="002140EB">
        <w:rPr>
          <w:rFonts w:ascii="標楷體" w:eastAsia="標楷體" w:hAnsi="標楷體" w:hint="eastAsia"/>
          <w:b/>
          <w:sz w:val="32"/>
          <w:szCs w:val="32"/>
        </w:rPr>
        <w:t>月</w:t>
      </w:r>
      <w:r>
        <w:rPr>
          <w:rFonts w:ascii="標楷體" w:eastAsia="標楷體" w:hAnsi="標楷體" w:hint="eastAsia"/>
          <w:b/>
          <w:sz w:val="32"/>
          <w:szCs w:val="32"/>
        </w:rPr>
        <w:t>3</w:t>
      </w:r>
      <w:r w:rsidRPr="002140EB">
        <w:rPr>
          <w:rFonts w:ascii="標楷體" w:eastAsia="標楷體" w:hAnsi="標楷體" w:hint="eastAsia"/>
          <w:b/>
          <w:sz w:val="32"/>
          <w:szCs w:val="32"/>
        </w:rPr>
        <w:t>日</w:t>
      </w:r>
      <w:r w:rsidRPr="002140EB">
        <w:rPr>
          <w:rFonts w:ascii="標楷體" w:eastAsia="標楷體" w:hAnsi="標楷體"/>
          <w:b/>
          <w:sz w:val="32"/>
          <w:szCs w:val="32"/>
        </w:rPr>
        <w:t>)</w:t>
      </w:r>
    </w:p>
    <w:p w:rsidR="003A641E" w:rsidRPr="004E0DA1" w:rsidRDefault="003A641E" w:rsidP="003A641E">
      <w:pPr>
        <w:snapToGrid w:val="0"/>
        <w:spacing w:line="276" w:lineRule="auto"/>
        <w:rPr>
          <w:rFonts w:ascii="標楷體" w:eastAsia="標楷體" w:hAnsi="標楷體" w:hint="eastAsia"/>
          <w:b/>
          <w:sz w:val="28"/>
          <w:szCs w:val="28"/>
        </w:rPr>
      </w:pPr>
      <w:r w:rsidRPr="004E0DA1">
        <w:rPr>
          <w:rFonts w:ascii="標楷體" w:eastAsia="標楷體" w:hAnsi="標楷體" w:hint="eastAsia"/>
          <w:b/>
          <w:sz w:val="28"/>
          <w:szCs w:val="28"/>
        </w:rPr>
        <w:t>因應新冠狀病毒防疫工作，</w:t>
      </w:r>
      <w:r w:rsidRPr="004E0DA1">
        <w:rPr>
          <w:rFonts w:ascii="標楷體" w:eastAsia="標楷體" w:hAnsi="標楷體" w:hint="eastAsia"/>
          <w:b/>
          <w:color w:val="FF0000"/>
          <w:sz w:val="28"/>
          <w:szCs w:val="28"/>
        </w:rPr>
        <w:t>請依報到時間由宜昌國小南側門進入</w:t>
      </w:r>
      <w:r w:rsidRPr="004E0DA1">
        <w:rPr>
          <w:rFonts w:ascii="標楷體" w:eastAsia="標楷體" w:hAnsi="標楷體" w:hint="eastAsia"/>
          <w:b/>
          <w:sz w:val="28"/>
          <w:szCs w:val="28"/>
        </w:rPr>
        <w:t>，配合防疫工作戴口罩並進行量體溫與手部酒精消毒。</w:t>
      </w:r>
    </w:p>
    <w:p w:rsidR="002F2EF3" w:rsidRPr="003A641E" w:rsidRDefault="003A641E" w:rsidP="003A641E">
      <w:pPr>
        <w:spacing w:line="276" w:lineRule="auto"/>
        <w:rPr>
          <w:rFonts w:ascii="標楷體" w:eastAsia="標楷體" w:hAnsi="標楷體" w:hint="eastAsia"/>
          <w:b/>
          <w:color w:val="000000"/>
          <w:w w:val="90"/>
        </w:rPr>
      </w:pPr>
      <w:r w:rsidRPr="004E0DA1">
        <w:rPr>
          <w:rFonts w:ascii="標楷體" w:eastAsia="標楷體" w:hAnsi="標楷體" w:hint="eastAsia"/>
          <w:b/>
          <w:sz w:val="28"/>
          <w:szCs w:val="28"/>
        </w:rPr>
        <w:t>(進入南側門聯絡電話03-8532774#105)</w:t>
      </w:r>
    </w:p>
    <w:tbl>
      <w:tblPr>
        <w:tblpPr w:leftFromText="180" w:rightFromText="180" w:vertAnchor="page" w:horzAnchor="margin" w:tblpY="2686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508"/>
        <w:gridCol w:w="1193"/>
        <w:gridCol w:w="1424"/>
        <w:gridCol w:w="1134"/>
        <w:gridCol w:w="2126"/>
        <w:gridCol w:w="1978"/>
        <w:gridCol w:w="567"/>
      </w:tblGrid>
      <w:tr w:rsidR="002F2EF3" w:rsidRPr="00F2038A" w:rsidTr="002F2EF3">
        <w:tc>
          <w:tcPr>
            <w:tcW w:w="1094" w:type="dxa"/>
            <w:vAlign w:val="center"/>
          </w:tcPr>
          <w:p w:rsidR="002F2EF3" w:rsidRPr="00F2038A" w:rsidRDefault="002F2EF3" w:rsidP="002F2EF3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2038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准考證號碼</w:t>
            </w:r>
          </w:p>
        </w:tc>
        <w:tc>
          <w:tcPr>
            <w:tcW w:w="508" w:type="dxa"/>
            <w:vAlign w:val="center"/>
          </w:tcPr>
          <w:p w:rsidR="002F2EF3" w:rsidRPr="00F2038A" w:rsidRDefault="002F2EF3" w:rsidP="002F2EF3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</w:pPr>
            <w:r w:rsidRPr="00F2038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類別</w:t>
            </w:r>
          </w:p>
        </w:tc>
        <w:tc>
          <w:tcPr>
            <w:tcW w:w="7855" w:type="dxa"/>
            <w:gridSpan w:val="5"/>
            <w:vAlign w:val="center"/>
          </w:tcPr>
          <w:p w:rsidR="002F2EF3" w:rsidRPr="00F2038A" w:rsidRDefault="002F2EF3" w:rsidP="002F2EF3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</w:pPr>
            <w:r w:rsidRPr="00F2038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甄選時間</w:t>
            </w:r>
          </w:p>
        </w:tc>
        <w:tc>
          <w:tcPr>
            <w:tcW w:w="567" w:type="dxa"/>
            <w:vAlign w:val="center"/>
          </w:tcPr>
          <w:p w:rsidR="002F2EF3" w:rsidRPr="00F2038A" w:rsidRDefault="002F2EF3" w:rsidP="002F2EF3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備註</w:t>
            </w:r>
          </w:p>
        </w:tc>
      </w:tr>
      <w:tr w:rsidR="00EA386C" w:rsidRPr="00F2038A" w:rsidTr="00F2038A">
        <w:tc>
          <w:tcPr>
            <w:tcW w:w="1094" w:type="dxa"/>
            <w:vAlign w:val="center"/>
          </w:tcPr>
          <w:p w:rsidR="00EA386C" w:rsidRPr="00F2038A" w:rsidRDefault="00EA386C" w:rsidP="00EA386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9</w:t>
            </w:r>
            <w:r w:rsid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508" w:type="dxa"/>
            <w:vAlign w:val="center"/>
          </w:tcPr>
          <w:p w:rsidR="00EA386C" w:rsidRPr="00F2038A" w:rsidRDefault="00EA386C" w:rsidP="00EA386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心理師</w:t>
            </w:r>
          </w:p>
        </w:tc>
        <w:tc>
          <w:tcPr>
            <w:tcW w:w="1193" w:type="dxa"/>
            <w:vAlign w:val="center"/>
          </w:tcPr>
          <w:p w:rsidR="00EA386C" w:rsidRPr="00F2038A" w:rsidRDefault="00EA386C" w:rsidP="00EA386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</w:pPr>
            <w:r w:rsidRPr="00F2038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報到</w:t>
            </w:r>
          </w:p>
          <w:p w:rsidR="00EA386C" w:rsidRPr="00F2038A" w:rsidRDefault="00F2038A" w:rsidP="00EA386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8</w:t>
            </w:r>
            <w:r w:rsidR="00EA386C" w:rsidRP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  <w:r w:rsidR="00CE54E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="00EA386C" w:rsidRP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am</w:t>
            </w:r>
          </w:p>
        </w:tc>
        <w:tc>
          <w:tcPr>
            <w:tcW w:w="1424" w:type="dxa"/>
            <w:vAlign w:val="center"/>
          </w:tcPr>
          <w:p w:rsidR="00EA386C" w:rsidRPr="00F2038A" w:rsidRDefault="00EA386C" w:rsidP="00EA386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</w:pPr>
            <w:r w:rsidRPr="00F2038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口試</w:t>
            </w:r>
          </w:p>
          <w:p w:rsidR="00EA386C" w:rsidRPr="00F2038A" w:rsidRDefault="00EA386C" w:rsidP="00EA386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</w:pPr>
            <w:r w:rsidRP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:</w:t>
            </w:r>
            <w:r w:rsid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-9:</w:t>
            </w:r>
            <w:r w:rsid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A386C" w:rsidRPr="00F2038A" w:rsidRDefault="00EA386C" w:rsidP="00EA386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</w:pPr>
            <w:r w:rsidRPr="00F2038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抽題</w:t>
            </w:r>
          </w:p>
          <w:p w:rsidR="00EA386C" w:rsidRPr="00F2038A" w:rsidRDefault="00EA386C" w:rsidP="00EA386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:3</w:t>
            </w:r>
            <w:r w:rsid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am</w:t>
            </w:r>
          </w:p>
        </w:tc>
        <w:tc>
          <w:tcPr>
            <w:tcW w:w="2126" w:type="dxa"/>
            <w:vAlign w:val="center"/>
          </w:tcPr>
          <w:p w:rsidR="00EA386C" w:rsidRPr="00F2038A" w:rsidRDefault="00EA386C" w:rsidP="00EA386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青少年口語治療諮商實務</w:t>
            </w:r>
            <w:r w:rsidRPr="00F2038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演練</w:t>
            </w:r>
          </w:p>
          <w:p w:rsidR="00EA386C" w:rsidRPr="00F2038A" w:rsidRDefault="00EA386C" w:rsidP="00EA386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:</w:t>
            </w:r>
            <w:r w:rsid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5</w:t>
            </w:r>
            <w:r w:rsidRP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-10:1</w:t>
            </w:r>
            <w:r w:rsid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78" w:type="dxa"/>
            <w:vAlign w:val="center"/>
          </w:tcPr>
          <w:p w:rsidR="00EA386C" w:rsidRPr="00F2038A" w:rsidRDefault="00EA386C" w:rsidP="00EA386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兒童遊戲治療實務演練</w:t>
            </w:r>
          </w:p>
          <w:p w:rsidR="00EA386C" w:rsidRPr="00F2038A" w:rsidRDefault="00EA386C" w:rsidP="00EA386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:</w:t>
            </w:r>
            <w:r w:rsid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5</w:t>
            </w:r>
            <w:r w:rsidRP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-10:4</w:t>
            </w:r>
            <w:r w:rsidR="00F203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EA386C" w:rsidRPr="00F2038A" w:rsidRDefault="00EA386C" w:rsidP="00EA386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</w:tbl>
    <w:p w:rsidR="002B1DC0" w:rsidRDefault="002B1DC0" w:rsidP="002B1DC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 w:rsidRPr="00DE5570">
        <w:rPr>
          <w:rFonts w:ascii="標楷體" w:eastAsia="標楷體" w:hAnsi="標楷體" w:hint="eastAsia"/>
          <w:sz w:val="28"/>
          <w:szCs w:val="28"/>
        </w:rPr>
        <w:t>考生注意事項：</w:t>
      </w:r>
      <w:bookmarkStart w:id="0" w:name="_GoBack"/>
      <w:bookmarkEnd w:id="0"/>
    </w:p>
    <w:p w:rsidR="002B1DC0" w:rsidRDefault="002B1DC0" w:rsidP="002B1DC0">
      <w:pPr>
        <w:numPr>
          <w:ilvl w:val="0"/>
          <w:numId w:val="28"/>
        </w:numPr>
        <w:adjustRightInd w:val="0"/>
        <w:snapToGrid w:val="0"/>
        <w:ind w:left="357" w:hanging="35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選地點設於</w:t>
      </w:r>
      <w:r w:rsidRPr="00080F93">
        <w:rPr>
          <w:rFonts w:ascii="標楷體" w:eastAsia="標楷體" w:hAnsi="標楷體" w:hint="eastAsia"/>
          <w:sz w:val="28"/>
          <w:szCs w:val="28"/>
        </w:rPr>
        <w:t>花蓮縣學生輔導諮商中心(花蓮縣吉安鄉宜昌一街45號，宜昌國小內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B1DC0" w:rsidRDefault="002B1DC0" w:rsidP="002B1DC0">
      <w:pPr>
        <w:numPr>
          <w:ilvl w:val="0"/>
          <w:numId w:val="28"/>
        </w:numPr>
        <w:adjustRightInd w:val="0"/>
        <w:snapToGrid w:val="0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於考前到會場等候室，在等候室中考生請勿交談。</w:t>
      </w:r>
    </w:p>
    <w:p w:rsidR="002B1DC0" w:rsidRPr="00606FDC" w:rsidRDefault="002B1DC0" w:rsidP="002B1DC0">
      <w:pPr>
        <w:numPr>
          <w:ilvl w:val="0"/>
          <w:numId w:val="28"/>
        </w:numPr>
        <w:adjustRightInd w:val="0"/>
        <w:snapToGrid w:val="0"/>
        <w:ind w:left="357" w:hanging="357"/>
        <w:rPr>
          <w:rFonts w:ascii="標楷體" w:eastAsia="標楷體" w:hAnsi="標楷體"/>
          <w:sz w:val="28"/>
          <w:szCs w:val="28"/>
        </w:rPr>
      </w:pPr>
      <w:r w:rsidRPr="00606FDC">
        <w:rPr>
          <w:rFonts w:ascii="標楷體" w:eastAsia="標楷體" w:hAnsi="標楷體" w:hint="eastAsia"/>
          <w:sz w:val="28"/>
          <w:szCs w:val="28"/>
        </w:rPr>
        <w:t>實務演練於考前15分鐘準備。</w:t>
      </w:r>
    </w:p>
    <w:p w:rsidR="002B1DC0" w:rsidRDefault="002B1DC0" w:rsidP="002B1DC0">
      <w:pPr>
        <w:numPr>
          <w:ilvl w:val="0"/>
          <w:numId w:val="28"/>
        </w:numPr>
        <w:adjustRightInd w:val="0"/>
        <w:snapToGrid w:val="0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務</w:t>
      </w:r>
      <w:r w:rsidRPr="00760E60">
        <w:rPr>
          <w:rFonts w:ascii="標楷體" w:eastAsia="標楷體" w:hAnsi="標楷體" w:hint="eastAsia"/>
          <w:sz w:val="28"/>
          <w:szCs w:val="28"/>
        </w:rPr>
        <w:t>演練</w:t>
      </w:r>
      <w:r>
        <w:rPr>
          <w:rFonts w:ascii="標楷體" w:eastAsia="標楷體" w:hAnsi="標楷體" w:hint="eastAsia"/>
          <w:sz w:val="28"/>
          <w:szCs w:val="28"/>
        </w:rPr>
        <w:t>考題請交給實務會場之服務人員，試題請勿攜出會場，或與其他應試人員討論。</w:t>
      </w:r>
    </w:p>
    <w:p w:rsidR="002B1DC0" w:rsidRPr="00372E59" w:rsidRDefault="002B1DC0" w:rsidP="002B1DC0">
      <w:pPr>
        <w:numPr>
          <w:ilvl w:val="0"/>
          <w:numId w:val="28"/>
        </w:numPr>
        <w:adjustRightInd w:val="0"/>
        <w:snapToGrid w:val="0"/>
        <w:ind w:left="357" w:hanging="35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到時間超過</w:t>
      </w:r>
      <w:r w:rsidR="00EF6EB4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分鐘仍未到者，取消應考資格。</w:t>
      </w:r>
    </w:p>
    <w:p w:rsidR="002B1DC0" w:rsidRPr="005661E1" w:rsidRDefault="002B1DC0" w:rsidP="002B1DC0">
      <w:pPr>
        <w:numPr>
          <w:ilvl w:val="0"/>
          <w:numId w:val="28"/>
        </w:numPr>
        <w:adjustRightInd w:val="0"/>
        <w:snapToGrid w:val="0"/>
        <w:ind w:left="357" w:hanging="357"/>
        <w:rPr>
          <w:rFonts w:ascii="標楷體" w:eastAsia="標楷體" w:hAnsi="標楷體" w:hint="eastAsia"/>
          <w:sz w:val="28"/>
          <w:szCs w:val="28"/>
        </w:rPr>
      </w:pPr>
      <w:r w:rsidRPr="005661E1">
        <w:rPr>
          <w:rFonts w:ascii="標楷體" w:eastAsia="標楷體" w:hAnsi="標楷體" w:hint="eastAsia"/>
          <w:sz w:val="28"/>
          <w:szCs w:val="28"/>
        </w:rPr>
        <w:t>考試時間鈴聲控制，演練12分鐘一短鈴，15分二短鈴，以及2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5661E1">
        <w:rPr>
          <w:rFonts w:ascii="標楷體" w:eastAsia="標楷體" w:hAnsi="標楷體" w:hint="eastAsia"/>
          <w:sz w:val="28"/>
          <w:szCs w:val="28"/>
        </w:rPr>
        <w:t>分鐘時間到三短鈴；口試</w:t>
      </w:r>
      <w:r w:rsidR="00EF6EB4">
        <w:rPr>
          <w:rFonts w:ascii="標楷體" w:eastAsia="標楷體" w:hAnsi="標楷體" w:hint="eastAsia"/>
          <w:sz w:val="28"/>
          <w:szCs w:val="28"/>
        </w:rPr>
        <w:t>17</w:t>
      </w:r>
      <w:r w:rsidRPr="005661E1">
        <w:rPr>
          <w:rFonts w:ascii="標楷體" w:eastAsia="標楷體" w:hAnsi="標楷體" w:hint="eastAsia"/>
          <w:sz w:val="28"/>
          <w:szCs w:val="28"/>
        </w:rPr>
        <w:t>分鐘一短鈴、時間到二短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B1DC0" w:rsidRDefault="002B1DC0" w:rsidP="002B1DC0">
      <w:pPr>
        <w:numPr>
          <w:ilvl w:val="0"/>
          <w:numId w:val="28"/>
        </w:numPr>
        <w:adjustRightInd w:val="0"/>
        <w:snapToGrid w:val="0"/>
        <w:ind w:left="357" w:hanging="35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演練部分：考生一進場待試場人員確認身分後，交回實務考題，即開始進行實務考試。</w:t>
      </w:r>
    </w:p>
    <w:p w:rsidR="002B1DC0" w:rsidRPr="001A58F8" w:rsidRDefault="002B1DC0" w:rsidP="002B1DC0">
      <w:pPr>
        <w:pStyle w:val="af"/>
        <w:ind w:leftChars="0" w:left="0"/>
        <w:jc w:val="center"/>
        <w:rPr>
          <w:rFonts w:ascii="標楷體" w:eastAsia="標楷體" w:hAnsi="標楷體"/>
        </w:rPr>
      </w:pPr>
      <w:r w:rsidRPr="001A58F8">
        <w:rPr>
          <w:rFonts w:ascii="標楷體" w:eastAsia="標楷體" w:hAnsi="標楷體" w:hint="eastAsia"/>
          <w:b/>
          <w:sz w:val="28"/>
          <w:szCs w:val="28"/>
        </w:rPr>
        <w:t>宜昌國小地圖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</w:rPr>
        <w:t>花蓮</w:t>
      </w:r>
      <w:r w:rsidRPr="001A58F8">
        <w:rPr>
          <w:rFonts w:ascii="標楷體" w:eastAsia="標楷體" w:hAnsi="標楷體" w:hint="eastAsia"/>
        </w:rPr>
        <w:t>縣吉安鄉宜昌一街45號</w:t>
      </w:r>
      <w:r>
        <w:rPr>
          <w:rFonts w:ascii="標楷體" w:eastAsia="標楷體" w:hAnsi="標楷體" w:hint="eastAsia"/>
        </w:rPr>
        <w:t>)</w:t>
      </w:r>
    </w:p>
    <w:p w:rsidR="002B1DC0" w:rsidRPr="001A58F8" w:rsidRDefault="00154576" w:rsidP="002B1DC0">
      <w:pPr>
        <w:jc w:val="center"/>
        <w:rPr>
          <w:rFonts w:ascii="標楷體" w:eastAsia="標楷體" w:hAnsi="標楷體"/>
          <w:sz w:val="28"/>
          <w:szCs w:val="28"/>
        </w:rPr>
      </w:pPr>
      <w:r w:rsidRPr="00690AD7">
        <w:rPr>
          <w:noProof/>
        </w:rPr>
        <w:drawing>
          <wp:inline distT="0" distB="0" distL="0" distR="0">
            <wp:extent cx="3398520" cy="1645920"/>
            <wp:effectExtent l="0" t="0" r="0" b="0"/>
            <wp:docPr id="1" name="圖片 1" descr="C:\Users\lisa\Desktop\宜昌國小路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lisa\Desktop\宜昌國小路線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C0" w:rsidRDefault="002B1DC0" w:rsidP="002B1DC0">
      <w:pPr>
        <w:spacing w:line="360" w:lineRule="exact"/>
        <w:jc w:val="center"/>
        <w:rPr>
          <w:rFonts w:ascii="標楷體" w:eastAsia="標楷體" w:hAnsi="標楷體" w:hint="eastAsia"/>
          <w:sz w:val="28"/>
          <w:szCs w:val="28"/>
        </w:rPr>
      </w:pPr>
      <w:hyperlink r:id="rId9" w:history="1">
        <w:r w:rsidRPr="00316172">
          <w:rPr>
            <w:rStyle w:val="ab"/>
            <w:rFonts w:ascii="標楷體" w:eastAsia="標楷體" w:hAnsi="標楷體"/>
            <w:sz w:val="20"/>
            <w:szCs w:val="20"/>
          </w:rPr>
          <w:t>http://www.urmap.com/map?center=</w:t>
        </w:r>
        <w:r w:rsidRPr="00316172">
          <w:rPr>
            <w:rStyle w:val="ab"/>
            <w:rFonts w:ascii="標楷體" w:eastAsia="標楷體" w:hAnsi="標楷體"/>
            <w:sz w:val="20"/>
            <w:szCs w:val="20"/>
          </w:rPr>
          <w:t>2</w:t>
        </w:r>
        <w:r w:rsidRPr="00316172">
          <w:rPr>
            <w:rStyle w:val="ab"/>
            <w:rFonts w:ascii="標楷體" w:eastAsia="標楷體" w:hAnsi="標楷體"/>
            <w:sz w:val="20"/>
            <w:szCs w:val="20"/>
          </w:rPr>
          <w:t>3.97</w:t>
        </w:r>
        <w:r w:rsidRPr="00316172">
          <w:rPr>
            <w:rStyle w:val="ab"/>
            <w:rFonts w:ascii="標楷體" w:eastAsia="標楷體" w:hAnsi="標楷體"/>
            <w:sz w:val="20"/>
            <w:szCs w:val="20"/>
          </w:rPr>
          <w:t>1</w:t>
        </w:r>
        <w:r w:rsidRPr="00316172">
          <w:rPr>
            <w:rStyle w:val="ab"/>
            <w:rFonts w:ascii="標楷體" w:eastAsia="標楷體" w:hAnsi="標楷體"/>
            <w:sz w:val="20"/>
            <w:szCs w:val="20"/>
          </w:rPr>
          <w:t>746580661698,121.58592871782761&amp;zoom=9</w:t>
        </w:r>
      </w:hyperlink>
    </w:p>
    <w:p w:rsidR="00B92D3A" w:rsidRDefault="002B1DC0" w:rsidP="00B92D3A">
      <w:pPr>
        <w:pStyle w:val="af"/>
        <w:ind w:leftChars="0" w:left="360"/>
        <w:rPr>
          <w:rStyle w:val="apple-style-span"/>
          <w:rFonts w:ascii="標楷體" w:eastAsia="標楷體" w:hAnsi="標楷體" w:cs="Arial" w:hint="eastAsia"/>
          <w:b/>
          <w:color w:val="000000"/>
          <w:sz w:val="28"/>
          <w:szCs w:val="28"/>
        </w:rPr>
      </w:pPr>
      <w:r>
        <w:rPr>
          <w:rStyle w:val="apple-style-span"/>
          <w:rFonts w:ascii="標楷體" w:eastAsia="標楷體" w:hAnsi="標楷體" w:cs="Arial"/>
          <w:b/>
          <w:color w:val="000000"/>
          <w:sz w:val="28"/>
          <w:szCs w:val="28"/>
        </w:rPr>
        <w:br w:type="page"/>
      </w:r>
      <w:r w:rsidR="00320827">
        <w:rPr>
          <w:rStyle w:val="apple-style-span"/>
          <w:rFonts w:ascii="標楷體" w:eastAsia="標楷體" w:hAnsi="標楷體" w:cs="Arial" w:hint="eastAsia"/>
          <w:b/>
          <w:color w:val="000000"/>
          <w:sz w:val="28"/>
          <w:szCs w:val="28"/>
        </w:rPr>
        <w:lastRenderedPageBreak/>
        <w:t xml:space="preserve">     </w:t>
      </w:r>
      <w:r w:rsidR="00320827" w:rsidRPr="004E0DA1">
        <w:rPr>
          <w:rStyle w:val="apple-style-span"/>
          <w:rFonts w:ascii="標楷體" w:eastAsia="標楷體" w:hAnsi="標楷體" w:cs="Arial"/>
          <w:b/>
          <w:color w:val="000000"/>
          <w:sz w:val="28"/>
          <w:szCs w:val="28"/>
        </w:rPr>
        <w:t>宜昌國小</w:t>
      </w:r>
      <w:r w:rsidR="00320827" w:rsidRPr="004E0DA1">
        <w:rPr>
          <w:rStyle w:val="apple-style-span"/>
          <w:rFonts w:ascii="標楷體" w:eastAsia="標楷體" w:hAnsi="標楷體" w:cs="Arial" w:hint="eastAsia"/>
          <w:b/>
          <w:color w:val="000000"/>
          <w:sz w:val="28"/>
          <w:szCs w:val="28"/>
        </w:rPr>
        <w:t>宜昌一街正門到花蓮縣學生輔導</w:t>
      </w:r>
      <w:r w:rsidR="00320827" w:rsidRPr="004E0DA1">
        <w:rPr>
          <w:rStyle w:val="apple-style-span"/>
          <w:rFonts w:ascii="標楷體" w:eastAsia="標楷體" w:hAnsi="標楷體" w:cs="Arial"/>
          <w:b/>
          <w:color w:val="000000"/>
          <w:sz w:val="28"/>
          <w:szCs w:val="28"/>
        </w:rPr>
        <w:t>諮</w:t>
      </w:r>
      <w:r w:rsidR="00320827" w:rsidRPr="004E0DA1">
        <w:rPr>
          <w:rStyle w:val="apple-style-span"/>
          <w:rFonts w:ascii="標楷體" w:eastAsia="標楷體" w:hAnsi="標楷體" w:cs="Arial" w:hint="eastAsia"/>
          <w:b/>
          <w:color w:val="000000"/>
          <w:sz w:val="28"/>
          <w:szCs w:val="28"/>
        </w:rPr>
        <w:t>商</w:t>
      </w:r>
      <w:r w:rsidR="00320827" w:rsidRPr="004E0DA1">
        <w:rPr>
          <w:rStyle w:val="apple-style-span"/>
          <w:rFonts w:ascii="標楷體" w:eastAsia="標楷體" w:hAnsi="標楷體" w:cs="Arial"/>
          <w:b/>
          <w:color w:val="000000"/>
          <w:sz w:val="28"/>
          <w:szCs w:val="28"/>
        </w:rPr>
        <w:t>中心平面圖</w:t>
      </w:r>
    </w:p>
    <w:p w:rsidR="00320827" w:rsidRPr="00B92D3A" w:rsidRDefault="00154576" w:rsidP="00B92D3A">
      <w:pPr>
        <w:pStyle w:val="af"/>
        <w:ind w:leftChars="0" w:left="360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130175</wp:posOffset>
                </wp:positionV>
                <wp:extent cx="741045" cy="1206500"/>
                <wp:effectExtent l="6985" t="10795" r="13970" b="11430"/>
                <wp:wrapNone/>
                <wp:docPr id="31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45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827" w:rsidRPr="00241CFF" w:rsidRDefault="00320827" w:rsidP="0032082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41C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生活動中心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left:0;text-align:left;margin-left:338.35pt;margin-top:10.25pt;width:58.35pt;height: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">
                <v:textbox style="layout-flow:vertical-ideographic">
                  <w:txbxContent>
                    <w:p w:rsidR="00320827" w:rsidRPr="00241CFF" w:rsidRDefault="00320827" w:rsidP="00320827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41C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生活動中心</w:t>
                      </w:r>
                    </w:p>
                  </w:txbxContent>
                </v:textbox>
              </v:rect>
            </w:pict>
          </mc:Fallback>
        </mc:AlternateContent>
      </w: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30175</wp:posOffset>
                </wp:positionV>
                <wp:extent cx="2665095" cy="962025"/>
                <wp:effectExtent l="10160" t="10795" r="10795" b="8255"/>
                <wp:wrapNone/>
                <wp:docPr id="30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095" cy="962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0827" w:rsidRPr="00241CFF" w:rsidRDefault="00320827" w:rsidP="0032082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41C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停車場</w:t>
                            </w:r>
                          </w:p>
                          <w:p w:rsidR="00320827" w:rsidRPr="000A2537" w:rsidRDefault="00320827" w:rsidP="003208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8" o:spid="_x0000_s1027" style="position:absolute;left:0;text-align:left;margin-left:72.35pt;margin-top:10.25pt;width:209.85pt;height:75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">
                <v:textbox>
                  <w:txbxContent>
                    <w:p w:rsidR="00320827" w:rsidRPr="00241CFF" w:rsidRDefault="00320827" w:rsidP="00320827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41C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停車場</w:t>
                      </w:r>
                    </w:p>
                    <w:p w:rsidR="00320827" w:rsidRPr="000A2537" w:rsidRDefault="00320827" w:rsidP="003208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84150</wp:posOffset>
                </wp:positionV>
                <wp:extent cx="687070" cy="859790"/>
                <wp:effectExtent l="12700" t="7620" r="5080" b="8890"/>
                <wp:wrapNone/>
                <wp:docPr id="29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827" w:rsidRPr="006D32C1" w:rsidRDefault="00320827" w:rsidP="0032082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6D32C1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正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28" style="position:absolute;left:0;text-align:left;margin-left:2.05pt;margin-top:14.5pt;width:54.1pt;height:6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">
                <v:textbox style="layout-flow:vertical-ideographic">
                  <w:txbxContent>
                    <w:p w:rsidR="00320827" w:rsidRPr="006D32C1" w:rsidRDefault="00320827" w:rsidP="0032082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6D32C1">
                        <w:rPr>
                          <w:rFonts w:ascii="標楷體" w:eastAsia="標楷體" w:hAnsi="標楷體" w:hint="eastAsia"/>
                          <w:b/>
                          <w:color w:val="00B050"/>
                          <w:sz w:val="28"/>
                          <w:szCs w:val="28"/>
                        </w:rPr>
                        <w:t>正門</w:t>
                      </w:r>
                    </w:p>
                  </w:txbxContent>
                </v:textbox>
              </v:rect>
            </w:pict>
          </mc:Fallback>
        </mc:AlternateContent>
      </w:r>
    </w:p>
    <w:p w:rsidR="00320827" w:rsidRPr="004E0DA1" w:rsidRDefault="00154576" w:rsidP="00320827">
      <w:pPr>
        <w:tabs>
          <w:tab w:val="left" w:pos="715"/>
        </w:tabs>
        <w:rPr>
          <w:rFonts w:ascii="標楷體" w:eastAsia="標楷體" w:hAnsi="標楷體"/>
          <w:color w:val="000000"/>
          <w:sz w:val="28"/>
          <w:szCs w:val="28"/>
        </w:rPr>
      </w:pP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71755</wp:posOffset>
                </wp:positionV>
                <wp:extent cx="370840" cy="3072765"/>
                <wp:effectExtent l="13335" t="5080" r="6350" b="8255"/>
                <wp:wrapNone/>
                <wp:docPr id="28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827" w:rsidRDefault="00320827" w:rsidP="00320827"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沿著宜昌國小圍牆外面往前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7" o:spid="_x0000_s1029" type="#_x0000_t202" style="position:absolute;margin-left:-45.45pt;margin-top:5.65pt;width:29.2pt;height:241.9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">
                <v:textbox style="mso-fit-shape-to-text:t">
                  <w:txbxContent>
                    <w:p w:rsidR="00320827" w:rsidRDefault="00320827" w:rsidP="00320827"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沿著宜昌國小圍牆外面往前走</w:t>
                      </w:r>
                    </w:p>
                  </w:txbxContent>
                </v:textbox>
              </v:shape>
            </w:pict>
          </mc:Fallback>
        </mc:AlternateContent>
      </w: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71755</wp:posOffset>
                </wp:positionV>
                <wp:extent cx="0" cy="6445250"/>
                <wp:effectExtent l="92710" t="19050" r="88265" b="31750"/>
                <wp:wrapNone/>
                <wp:docPr id="27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452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E6B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1" o:spid="_x0000_s1026" type="#_x0000_t32" style="position:absolute;margin-left:-11.15pt;margin-top:5.65pt;width:0;height:50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" strokecolor="red" strokeweight="3pt">
                <v:stroke endarrow="block"/>
              </v:shape>
            </w:pict>
          </mc:Fallback>
        </mc:AlternateContent>
      </w: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71755</wp:posOffset>
                </wp:positionV>
                <wp:extent cx="2045970" cy="0"/>
                <wp:effectExtent l="25400" t="66675" r="14605" b="66675"/>
                <wp:wrapNone/>
                <wp:docPr id="26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59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78A33" id="AutoShape 217" o:spid="_x0000_s1026" type="#_x0000_t32" style="position:absolute;margin-left:-11.2pt;margin-top:5.65pt;width:161.1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" strokecolor="red" strokeweight="2.25pt">
                <v:stroke endarrow="block"/>
              </v:shape>
            </w:pict>
          </mc:Fallback>
        </mc:AlternateContent>
      </w:r>
    </w:p>
    <w:p w:rsidR="00320827" w:rsidRPr="004E0DA1" w:rsidRDefault="00154576" w:rsidP="00320827">
      <w:pPr>
        <w:rPr>
          <w:rFonts w:ascii="標楷體" w:eastAsia="標楷體" w:hAnsi="標楷體"/>
          <w:color w:val="000000"/>
          <w:sz w:val="28"/>
          <w:szCs w:val="28"/>
        </w:rPr>
      </w:pP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247650</wp:posOffset>
                </wp:positionV>
                <wp:extent cx="1331595" cy="436245"/>
                <wp:effectExtent l="12700" t="13970" r="8255" b="6985"/>
                <wp:wrapNone/>
                <wp:docPr id="25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827" w:rsidRDefault="00320827" w:rsidP="00320827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241C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機車停車棚</w:t>
                            </w:r>
                          </w:p>
                          <w:p w:rsidR="00320827" w:rsidRPr="00241CFF" w:rsidRDefault="00320827" w:rsidP="0032082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30" style="position:absolute;margin-left:2.05pt;margin-top:19.5pt;width:104.85pt;height:3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">
                <v:textbox>
                  <w:txbxContent>
                    <w:p w:rsidR="00320827" w:rsidRDefault="00320827" w:rsidP="00320827">
                      <w:pPr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241C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機車停車棚</w:t>
                      </w:r>
                    </w:p>
                    <w:p w:rsidR="00320827" w:rsidRPr="00241CFF" w:rsidRDefault="00320827" w:rsidP="00320827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0827" w:rsidRPr="004E0DA1" w:rsidRDefault="00154576" w:rsidP="00320827">
      <w:pPr>
        <w:rPr>
          <w:rFonts w:ascii="標楷體" w:eastAsia="標楷體" w:hAnsi="標楷體"/>
          <w:color w:val="000000"/>
          <w:sz w:val="28"/>
          <w:szCs w:val="28"/>
        </w:rPr>
      </w:pP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297815</wp:posOffset>
                </wp:positionV>
                <wp:extent cx="324485" cy="40640"/>
                <wp:effectExtent l="5080" t="6985" r="13335" b="9525"/>
                <wp:wrapNone/>
                <wp:docPr id="24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4485" cy="4064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5599A" id="AutoShape 218" o:spid="_x0000_s1026" type="#_x0000_t32" style="position:absolute;margin-left:338.2pt;margin-top:23.45pt;width:25.55pt;height:3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">
                <v:stroke dashstyle="1 1" endcap="round"/>
              </v:shape>
            </w:pict>
          </mc:Fallback>
        </mc:AlternateContent>
      </w: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297815</wp:posOffset>
                </wp:positionV>
                <wp:extent cx="418465" cy="579755"/>
                <wp:effectExtent l="7620" t="6985" r="12065" b="13335"/>
                <wp:wrapNone/>
                <wp:docPr id="23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827" w:rsidRDefault="00320827" w:rsidP="00320827">
                            <w:r>
                              <w:rPr>
                                <w:rFonts w:hint="eastAsia"/>
                              </w:rPr>
                              <w:t>廁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31" type="#_x0000_t202" style="position:absolute;margin-left:363.9pt;margin-top:23.45pt;width:32.95pt;height:4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">
                <v:textbox>
                  <w:txbxContent>
                    <w:p w:rsidR="00320827" w:rsidRDefault="00320827" w:rsidP="00320827">
                      <w:r>
                        <w:rPr>
                          <w:rFonts w:hint="eastAsia"/>
                        </w:rPr>
                        <w:t>廁所</w:t>
                      </w:r>
                    </w:p>
                  </w:txbxContent>
                </v:textbox>
              </v:shape>
            </w:pict>
          </mc:Fallback>
        </mc:AlternateContent>
      </w: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338455</wp:posOffset>
                </wp:positionV>
                <wp:extent cx="4271010" cy="539115"/>
                <wp:effectExtent l="12700" t="9525" r="12065" b="13335"/>
                <wp:wrapNone/>
                <wp:docPr id="22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101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827" w:rsidRPr="00241CFF" w:rsidRDefault="00320827" w:rsidP="0032082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41C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會議室         川堂             行政辦公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32" style="position:absolute;margin-left:2.05pt;margin-top:26.65pt;width:336.3pt;height:42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">
                <v:textbox>
                  <w:txbxContent>
                    <w:p w:rsidR="00320827" w:rsidRPr="00241CFF" w:rsidRDefault="00320827" w:rsidP="0032082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Pr="00241C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會議室         川堂             行政辦公室</w:t>
                      </w:r>
                    </w:p>
                  </w:txbxContent>
                </v:textbox>
              </v:rect>
            </w:pict>
          </mc:Fallback>
        </mc:AlternateContent>
      </w: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338455</wp:posOffset>
                </wp:positionV>
                <wp:extent cx="0" cy="539115"/>
                <wp:effectExtent l="13970" t="9525" r="5080" b="13335"/>
                <wp:wrapNone/>
                <wp:docPr id="21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98D7B" id="AutoShape 202" o:spid="_x0000_s1026" type="#_x0000_t32" style="position:absolute;margin-left:202.4pt;margin-top:26.65pt;width:0;height:42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m9HwIAAD0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"/>
            </w:pict>
          </mc:Fallback>
        </mc:AlternateContent>
      </w: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338455</wp:posOffset>
                </wp:positionV>
                <wp:extent cx="635" cy="539115"/>
                <wp:effectExtent l="10160" t="9525" r="8255" b="13335"/>
                <wp:wrapNone/>
                <wp:docPr id="20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DDE59" id="AutoShape 201" o:spid="_x0000_s1026" type="#_x0000_t32" style="position:absolute;margin-left:106.85pt;margin-top:26.65pt;width:.05pt;height:42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"/>
            </w:pict>
          </mc:Fallback>
        </mc:AlternateContent>
      </w:r>
    </w:p>
    <w:p w:rsidR="00320827" w:rsidRPr="004E0DA1" w:rsidRDefault="00154576" w:rsidP="00320827">
      <w:pPr>
        <w:rPr>
          <w:rFonts w:ascii="標楷體" w:eastAsia="標楷體" w:hAnsi="標楷體"/>
          <w:color w:val="000000"/>
          <w:sz w:val="28"/>
          <w:szCs w:val="28"/>
        </w:rPr>
      </w:pP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379730</wp:posOffset>
                </wp:positionV>
                <wp:extent cx="324485" cy="40640"/>
                <wp:effectExtent l="6985" t="12700" r="11430" b="13335"/>
                <wp:wrapNone/>
                <wp:docPr id="19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4485" cy="4064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0AB7B" id="AutoShape 219" o:spid="_x0000_s1026" type="#_x0000_t32" style="position:absolute;margin-left:338.35pt;margin-top:29.9pt;width:25.55pt;height:3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jRPQIAAG8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">
                <v:stroke dashstyle="1 1" endcap="round"/>
              </v:shape>
            </w:pict>
          </mc:Fallback>
        </mc:AlternateContent>
      </w: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420370</wp:posOffset>
                </wp:positionV>
                <wp:extent cx="581025" cy="558800"/>
                <wp:effectExtent l="12700" t="5715" r="6350" b="6985"/>
                <wp:wrapNone/>
                <wp:docPr id="18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827" w:rsidRPr="003E0FA5" w:rsidRDefault="00320827" w:rsidP="0032082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E0FA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33" style="position:absolute;margin-left:2.05pt;margin-top:33.1pt;width:45.75pt;height:4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">
                <v:textbox style="layout-flow:vertical-ideographic">
                  <w:txbxContent>
                    <w:p w:rsidR="00320827" w:rsidRPr="003E0FA5" w:rsidRDefault="00320827" w:rsidP="0032082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E0FA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教室</w:t>
                      </w:r>
                    </w:p>
                  </w:txbxContent>
                </v:textbox>
              </v:rect>
            </w:pict>
          </mc:Fallback>
        </mc:AlternateContent>
      </w:r>
    </w:p>
    <w:p w:rsidR="00320827" w:rsidRPr="004E0DA1" w:rsidRDefault="00154576" w:rsidP="00320827">
      <w:pPr>
        <w:rPr>
          <w:rFonts w:ascii="標楷體" w:eastAsia="標楷體" w:hAnsi="標楷體"/>
          <w:color w:val="000000"/>
          <w:sz w:val="28"/>
          <w:szCs w:val="28"/>
        </w:rPr>
      </w:pP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34950</wp:posOffset>
                </wp:positionV>
                <wp:extent cx="915670" cy="2240280"/>
                <wp:effectExtent l="5715" t="10795" r="12065" b="6350"/>
                <wp:wrapNone/>
                <wp:docPr id="1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827" w:rsidRDefault="00320827" w:rsidP="00320827"/>
                          <w:p w:rsidR="00320827" w:rsidRPr="00241CFF" w:rsidRDefault="00320827" w:rsidP="0032082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41CFF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241C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網球場       籃球場</w:t>
                            </w:r>
                          </w:p>
                          <w:p w:rsidR="00320827" w:rsidRDefault="00320827" w:rsidP="00320827"/>
                          <w:p w:rsidR="00320827" w:rsidRDefault="00320827" w:rsidP="00320827"/>
                          <w:p w:rsidR="00320827" w:rsidRDefault="00320827" w:rsidP="00320827"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34" style="position:absolute;margin-left:324.75pt;margin-top:18.5pt;width:72.1pt;height:17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">
                <v:textbox style="layout-flow:vertical-ideographic">
                  <w:txbxContent>
                    <w:p w:rsidR="00320827" w:rsidRDefault="00320827" w:rsidP="00320827"/>
                    <w:p w:rsidR="00320827" w:rsidRPr="00241CFF" w:rsidRDefault="00320827" w:rsidP="0032082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241CFF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241C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網球場       籃球場</w:t>
                      </w:r>
                    </w:p>
                    <w:p w:rsidR="00320827" w:rsidRDefault="00320827" w:rsidP="00320827"/>
                    <w:p w:rsidR="00320827" w:rsidRDefault="00320827" w:rsidP="00320827"/>
                    <w:p w:rsidR="00320827" w:rsidRDefault="00320827" w:rsidP="00320827">
                      <w:r>
                        <w:rPr>
                          <w:rFonts w:hint="eastAsia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320827" w:rsidRPr="004E0DA1" w:rsidRDefault="00154576" w:rsidP="00320827">
      <w:pPr>
        <w:rPr>
          <w:rFonts w:ascii="標楷體" w:eastAsia="標楷體" w:hAnsi="標楷體"/>
          <w:color w:val="000000"/>
          <w:sz w:val="28"/>
          <w:szCs w:val="28"/>
        </w:rPr>
      </w:pP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282575</wp:posOffset>
                </wp:positionV>
                <wp:extent cx="2099310" cy="1397000"/>
                <wp:effectExtent l="13970" t="10795" r="10795" b="11430"/>
                <wp:wrapNone/>
                <wp:docPr id="16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310" cy="139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0827" w:rsidRDefault="00320827" w:rsidP="003208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20827" w:rsidRDefault="00320827" w:rsidP="003208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20827" w:rsidRPr="00241CFF" w:rsidRDefault="00320827" w:rsidP="00320827">
                            <w:pPr>
                              <w:tabs>
                                <w:tab w:val="left" w:pos="1134"/>
                              </w:tabs>
                              <w:ind w:firstLineChars="350" w:firstLine="9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41C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操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5" o:spid="_x0000_s1035" style="position:absolute;margin-left:116.9pt;margin-top:22.25pt;width:165.3pt;height:11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">
                <v:textbox>
                  <w:txbxContent>
                    <w:p w:rsidR="00320827" w:rsidRDefault="00320827" w:rsidP="0032082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20827" w:rsidRDefault="00320827" w:rsidP="003208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20827" w:rsidRPr="00241CFF" w:rsidRDefault="00320827" w:rsidP="00320827">
                      <w:pPr>
                        <w:tabs>
                          <w:tab w:val="left" w:pos="1134"/>
                        </w:tabs>
                        <w:ind w:firstLineChars="350" w:firstLine="9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41C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操場</w:t>
                      </w:r>
                    </w:p>
                  </w:txbxContent>
                </v:textbox>
              </v:roundrect>
            </w:pict>
          </mc:Fallback>
        </mc:AlternateContent>
      </w: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58420</wp:posOffset>
                </wp:positionV>
                <wp:extent cx="581025" cy="1961515"/>
                <wp:effectExtent l="12700" t="5715" r="6350" b="13970"/>
                <wp:wrapNone/>
                <wp:docPr id="15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827" w:rsidRPr="00241CFF" w:rsidRDefault="00320827" w:rsidP="0032082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32C1">
                              <w:rPr>
                                <w:rFonts w:hint="eastAsia"/>
                                <w:b/>
                                <w:color w:val="00B0F0"/>
                              </w:rPr>
                              <w:t>宜昌一街側門</w:t>
                            </w:r>
                            <w:r w:rsidRPr="003E0FA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02290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體育室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室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36" style="position:absolute;margin-left:2.05pt;margin-top:4.6pt;width:45.75pt;height:154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">
                <v:textbox style="layout-flow:vertical-ideographic">
                  <w:txbxContent>
                    <w:p w:rsidR="00320827" w:rsidRPr="00241CFF" w:rsidRDefault="00320827" w:rsidP="0032082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32C1">
                        <w:rPr>
                          <w:rFonts w:hint="eastAsia"/>
                          <w:b/>
                          <w:color w:val="00B0F0"/>
                        </w:rPr>
                        <w:t>宜昌一街側門</w:t>
                      </w:r>
                      <w:r w:rsidRPr="003E0FA5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 w:rsidRPr="00022907">
                        <w:rPr>
                          <w:rFonts w:ascii="標楷體" w:eastAsia="標楷體" w:hAnsi="標楷體" w:hint="eastAsia"/>
                          <w:b/>
                        </w:rPr>
                        <w:t>體育室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室</w:t>
                      </w:r>
                    </w:p>
                  </w:txbxContent>
                </v:textbox>
              </v:rect>
            </w:pict>
          </mc:Fallback>
        </mc:AlternateContent>
      </w:r>
    </w:p>
    <w:p w:rsidR="00320827" w:rsidRPr="004E0DA1" w:rsidRDefault="00154576" w:rsidP="00320827">
      <w:pPr>
        <w:rPr>
          <w:rFonts w:ascii="標楷體" w:eastAsia="標楷體" w:hAnsi="標楷體"/>
          <w:color w:val="000000"/>
          <w:sz w:val="28"/>
          <w:szCs w:val="28"/>
        </w:rPr>
      </w:pP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84455</wp:posOffset>
                </wp:positionV>
                <wp:extent cx="915670" cy="635"/>
                <wp:effectExtent l="5715" t="12700" r="12065" b="5715"/>
                <wp:wrapNone/>
                <wp:docPr id="14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6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B5EB" id="AutoShape 207" o:spid="_x0000_s1026" type="#_x0000_t32" style="position:absolute;margin-left:324.75pt;margin-top:6.65pt;width:72.1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"/>
            </w:pict>
          </mc:Fallback>
        </mc:AlternateContent>
      </w: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406400</wp:posOffset>
                </wp:positionV>
                <wp:extent cx="581025" cy="0"/>
                <wp:effectExtent l="12700" t="10795" r="6350" b="8255"/>
                <wp:wrapNone/>
                <wp:docPr id="13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6715" id="AutoShape 215" o:spid="_x0000_s1026" type="#_x0000_t32" style="position:absolute;margin-left:2.05pt;margin-top:32pt;width:4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lQHg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"/>
            </w:pict>
          </mc:Fallback>
        </mc:AlternateContent>
      </w:r>
    </w:p>
    <w:p w:rsidR="00320827" w:rsidRPr="004E0DA1" w:rsidRDefault="00154576" w:rsidP="00320827">
      <w:pPr>
        <w:rPr>
          <w:rFonts w:ascii="標楷體" w:eastAsia="標楷體" w:hAnsi="標楷體"/>
          <w:color w:val="000000"/>
          <w:sz w:val="28"/>
          <w:szCs w:val="28"/>
        </w:rPr>
      </w:pP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387350</wp:posOffset>
                </wp:positionV>
                <wp:extent cx="503555" cy="0"/>
                <wp:effectExtent l="12700" t="10795" r="7620" b="8255"/>
                <wp:wrapNone/>
                <wp:docPr id="1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D9597" id="AutoShape 224" o:spid="_x0000_s1026" type="#_x0000_t32" style="position:absolute;margin-left:2.05pt;margin-top:30.5pt;width:39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C2IA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"/>
            </w:pict>
          </mc:Fallback>
        </mc:AlternateContent>
      </w:r>
    </w:p>
    <w:p w:rsidR="00320827" w:rsidRPr="004E0DA1" w:rsidRDefault="00320827" w:rsidP="00320827">
      <w:pPr>
        <w:rPr>
          <w:rFonts w:ascii="標楷體" w:eastAsia="標楷體" w:hAnsi="標楷體"/>
          <w:color w:val="000000"/>
          <w:sz w:val="28"/>
          <w:szCs w:val="28"/>
        </w:rPr>
      </w:pPr>
    </w:p>
    <w:p w:rsidR="00320827" w:rsidRPr="004E0DA1" w:rsidRDefault="00154576" w:rsidP="00320827">
      <w:pPr>
        <w:rPr>
          <w:rFonts w:ascii="標楷體" w:eastAsia="標楷體" w:hAnsi="標楷體"/>
          <w:color w:val="000000"/>
          <w:sz w:val="28"/>
          <w:szCs w:val="28"/>
        </w:rPr>
      </w:pP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95580</wp:posOffset>
                </wp:positionV>
                <wp:extent cx="0" cy="509905"/>
                <wp:effectExtent l="10160" t="9525" r="8890" b="13970"/>
                <wp:wrapNone/>
                <wp:docPr id="11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9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377DF" id="AutoShape 220" o:spid="_x0000_s1026" type="#_x0000_t32" style="position:absolute;margin-left:72.35pt;margin-top:15.4pt;width:0;height:4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"/>
            </w:pict>
          </mc:Fallback>
        </mc:AlternateContent>
      </w: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91135</wp:posOffset>
                </wp:positionV>
                <wp:extent cx="0" cy="514350"/>
                <wp:effectExtent l="5715" t="5080" r="13335" b="13970"/>
                <wp:wrapNone/>
                <wp:docPr id="10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B91F3" id="AutoShape 209" o:spid="_x0000_s1026" type="#_x0000_t32" style="position:absolute;margin-left:131.25pt;margin-top:15.05pt;width:0;height:4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tNZHwIAAD0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"/>
            </w:pict>
          </mc:Fallback>
        </mc:AlternateContent>
      </w: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191135</wp:posOffset>
                </wp:positionV>
                <wp:extent cx="0" cy="514350"/>
                <wp:effectExtent l="6350" t="5080" r="12700" b="13970"/>
                <wp:wrapNone/>
                <wp:docPr id="9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95DC4" id="AutoShape 210" o:spid="_x0000_s1026" type="#_x0000_t32" style="position:absolute;margin-left:212.3pt;margin-top:15.05pt;width:0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4XK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"/>
            </w:pict>
          </mc:Fallback>
        </mc:AlternateContent>
      </w: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86690</wp:posOffset>
                </wp:positionV>
                <wp:extent cx="5013960" cy="514350"/>
                <wp:effectExtent l="12700" t="10160" r="12065" b="8890"/>
                <wp:wrapNone/>
                <wp:docPr id="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396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827" w:rsidRPr="00241CFF" w:rsidRDefault="00320827" w:rsidP="0032082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41C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29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廚房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41C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教室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41C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川堂 </w:t>
                            </w:r>
                            <w:r w:rsidRPr="000A25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41C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宜小附設幼稚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37" style="position:absolute;margin-left:2.05pt;margin-top:14.7pt;width:394.8pt;height:4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">
                <v:textbox>
                  <w:txbxContent>
                    <w:p w:rsidR="00320827" w:rsidRPr="00241CFF" w:rsidRDefault="00320827" w:rsidP="0032082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Pr="00241C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02290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廚房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</w:t>
                      </w:r>
                      <w:r w:rsidRPr="00241C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教室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</w:t>
                      </w:r>
                      <w:r w:rsidRPr="00241C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川堂 </w:t>
                      </w:r>
                      <w:r w:rsidRPr="000A2537">
                        <w:rPr>
                          <w:rFonts w:hint="eastAsia"/>
                          <w:sz w:val="28"/>
                          <w:szCs w:val="28"/>
                        </w:rPr>
                        <w:t xml:space="preserve">     </w:t>
                      </w:r>
                      <w:r w:rsidRPr="00241C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宜小附設幼稚園</w:t>
                      </w:r>
                    </w:p>
                  </w:txbxContent>
                </v:textbox>
              </v:rect>
            </w:pict>
          </mc:Fallback>
        </mc:AlternateContent>
      </w:r>
    </w:p>
    <w:p w:rsidR="00320827" w:rsidRPr="004E0DA1" w:rsidRDefault="00154576" w:rsidP="00320827">
      <w:pPr>
        <w:rPr>
          <w:rFonts w:ascii="標楷體" w:eastAsia="標楷體" w:hAnsi="標楷體"/>
          <w:color w:val="000000"/>
          <w:sz w:val="28"/>
          <w:szCs w:val="28"/>
        </w:rPr>
      </w:pP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368300</wp:posOffset>
                </wp:positionV>
                <wp:extent cx="2087880" cy="635"/>
                <wp:effectExtent l="29210" t="86995" r="26035" b="93345"/>
                <wp:wrapNone/>
                <wp:docPr id="7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788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80B55" id="AutoShape 222" o:spid="_x0000_s1026" type="#_x0000_t32" style="position:absolute;margin-left:72.35pt;margin-top:29pt;width:164.4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" strokecolor="red" strokeweight="3pt">
                <v:stroke endarrow="block"/>
              </v:shape>
            </w:pict>
          </mc:Fallback>
        </mc:AlternateContent>
      </w: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368300</wp:posOffset>
                </wp:positionV>
                <wp:extent cx="0" cy="1576705"/>
                <wp:effectExtent l="93345" t="29845" r="87630" b="22225"/>
                <wp:wrapNone/>
                <wp:docPr id="6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76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5701E" id="AutoShape 226" o:spid="_x0000_s1026" type="#_x0000_t32" style="position:absolute;margin-left:240.15pt;margin-top:29pt;width:0;height:124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" strokecolor="red" strokeweight="3pt">
                <v:stroke endarrow="block"/>
              </v:shape>
            </w:pict>
          </mc:Fallback>
        </mc:AlternateContent>
      </w: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368300</wp:posOffset>
                </wp:positionV>
                <wp:extent cx="0" cy="200025"/>
                <wp:effectExtent l="94615" t="20320" r="86360" b="36830"/>
                <wp:wrapNone/>
                <wp:docPr id="5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5970D" id="AutoShape 223" o:spid="_x0000_s1026" type="#_x0000_t32" style="position:absolute;margin-left:68.5pt;margin-top:29pt;width:0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" strokecolor="red" strokeweight="3pt">
                <v:stroke endarrow="block"/>
              </v:shape>
            </w:pict>
          </mc:Fallback>
        </mc:AlternateContent>
      </w:r>
    </w:p>
    <w:p w:rsidR="00320827" w:rsidRPr="004E0DA1" w:rsidRDefault="00154576" w:rsidP="00320827">
      <w:pPr>
        <w:rPr>
          <w:rFonts w:ascii="標楷體" w:eastAsia="標楷體" w:hAnsi="標楷體"/>
          <w:color w:val="000000"/>
          <w:sz w:val="28"/>
          <w:szCs w:val="28"/>
        </w:rPr>
      </w:pP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73025</wp:posOffset>
                </wp:positionV>
                <wp:extent cx="1640840" cy="1125855"/>
                <wp:effectExtent l="11430" t="10795" r="71755" b="73025"/>
                <wp:wrapNone/>
                <wp:docPr id="4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0827" w:rsidRPr="00241CFF" w:rsidRDefault="00320827" w:rsidP="0032082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241CF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花蓮縣學生</w:t>
                            </w:r>
                          </w:p>
                          <w:p w:rsidR="00320827" w:rsidRPr="00241CFF" w:rsidRDefault="00320827" w:rsidP="0032082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241CF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輔導諮商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38" style="position:absolute;margin-left:20.7pt;margin-top:5.75pt;width:129.2pt;height:8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">
                <v:shadow on="t" opacity=".5" offset="6pt,6pt"/>
                <v:textbox>
                  <w:txbxContent>
                    <w:p w:rsidR="00320827" w:rsidRPr="00241CFF" w:rsidRDefault="00320827" w:rsidP="0032082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241CF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花蓮縣學生</w:t>
                      </w:r>
                    </w:p>
                    <w:p w:rsidR="00320827" w:rsidRPr="00241CFF" w:rsidRDefault="00320827" w:rsidP="0032082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241CF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輔導諮商中心</w:t>
                      </w:r>
                    </w:p>
                  </w:txbxContent>
                </v:textbox>
              </v:rect>
            </w:pict>
          </mc:Fallback>
        </mc:AlternateContent>
      </w:r>
    </w:p>
    <w:p w:rsidR="00320827" w:rsidRPr="004E0DA1" w:rsidRDefault="00320827" w:rsidP="00320827">
      <w:pPr>
        <w:rPr>
          <w:rFonts w:ascii="標楷體" w:eastAsia="標楷體" w:hAnsi="標楷體"/>
          <w:color w:val="000000"/>
          <w:sz w:val="28"/>
          <w:szCs w:val="28"/>
        </w:rPr>
      </w:pPr>
    </w:p>
    <w:p w:rsidR="00320827" w:rsidRPr="004E0DA1" w:rsidRDefault="00154576" w:rsidP="00320827">
      <w:pPr>
        <w:pStyle w:val="af"/>
        <w:ind w:leftChars="0" w:left="360"/>
        <w:rPr>
          <w:rStyle w:val="apple-style-span"/>
          <w:rFonts w:ascii="標楷體" w:eastAsia="標楷體" w:hAnsi="標楷體" w:cs="Arial" w:hint="eastAsia"/>
          <w:b/>
          <w:color w:val="000000"/>
          <w:sz w:val="28"/>
          <w:szCs w:val="28"/>
        </w:rPr>
      </w:pP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8255</wp:posOffset>
                </wp:positionV>
                <wp:extent cx="1872615" cy="502285"/>
                <wp:effectExtent l="10795" t="12700" r="12065" b="8890"/>
                <wp:wrapNone/>
                <wp:docPr id="3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827" w:rsidRPr="00241CFF" w:rsidRDefault="00320827" w:rsidP="00320827">
                            <w:pPr>
                              <w:ind w:firstLineChars="50" w:firstLine="140"/>
                              <w:rPr>
                                <w:rFonts w:ascii="標楷體" w:eastAsia="標楷體" w:hAnsi="標楷體"/>
                              </w:rPr>
                            </w:pPr>
                            <w:r w:rsidRPr="00870B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highlight w:val="yellow"/>
                              </w:rPr>
                              <w:t>南側門（報到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39" style="position:absolute;left:0;text-align:left;margin-left:190.9pt;margin-top:.65pt;width:147.45pt;height: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">
                <v:textbox>
                  <w:txbxContent>
                    <w:p w:rsidR="00320827" w:rsidRPr="00241CFF" w:rsidRDefault="00320827" w:rsidP="00320827">
                      <w:pPr>
                        <w:ind w:firstLineChars="50" w:firstLine="140"/>
                        <w:rPr>
                          <w:rFonts w:ascii="標楷體" w:eastAsia="標楷體" w:hAnsi="標楷體"/>
                        </w:rPr>
                      </w:pPr>
                      <w:r w:rsidRPr="00870B5E">
                        <w:rPr>
                          <w:rFonts w:ascii="標楷體" w:eastAsia="標楷體" w:hAnsi="標楷體" w:hint="eastAsia"/>
                          <w:sz w:val="28"/>
                          <w:szCs w:val="28"/>
                          <w:highlight w:val="yellow"/>
                        </w:rPr>
                        <w:t>南側門（報到處）</w:t>
                      </w:r>
                    </w:p>
                  </w:txbxContent>
                </v:textbox>
              </v:rect>
            </w:pict>
          </mc:Fallback>
        </mc:AlternateContent>
      </w:r>
      <w:r w:rsidR="00320827" w:rsidRPr="004E0DA1">
        <w:rPr>
          <w:rFonts w:ascii="標楷體" w:eastAsia="標楷體" w:hAnsi="標楷體"/>
          <w:color w:val="000000"/>
          <w:sz w:val="28"/>
          <w:szCs w:val="28"/>
        </w:rPr>
        <w:tab/>
      </w:r>
    </w:p>
    <w:p w:rsidR="00320827" w:rsidRPr="004E0DA1" w:rsidRDefault="00154576" w:rsidP="00320827">
      <w:pPr>
        <w:pStyle w:val="af"/>
        <w:ind w:leftChars="0" w:left="360"/>
        <w:rPr>
          <w:rStyle w:val="apple-style-span"/>
          <w:rFonts w:ascii="標楷體" w:eastAsia="標楷體" w:hAnsi="標楷體" w:cs="Arial" w:hint="eastAsia"/>
          <w:b/>
          <w:color w:val="000000"/>
          <w:sz w:val="28"/>
          <w:szCs w:val="28"/>
        </w:rPr>
      </w:pPr>
      <w:r w:rsidRPr="004E0DA1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16205</wp:posOffset>
                </wp:positionV>
                <wp:extent cx="3191510" cy="0"/>
                <wp:effectExtent l="19685" t="92075" r="36830" b="88900"/>
                <wp:wrapNone/>
                <wp:docPr id="2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15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DC9D2" id="AutoShape 225" o:spid="_x0000_s1026" type="#_x0000_t32" style="position:absolute;margin-left:-7.15pt;margin-top:9.15pt;width:251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rSNwIAAGA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" strokecolor="red" strokeweight="3pt">
                <v:stroke endarrow="block"/>
              </v:shape>
            </w:pict>
          </mc:Fallback>
        </mc:AlternateContent>
      </w:r>
    </w:p>
    <w:p w:rsidR="00320827" w:rsidRPr="004E0DA1" w:rsidRDefault="00320827" w:rsidP="00320827">
      <w:pPr>
        <w:adjustRightInd w:val="0"/>
        <w:snapToGrid w:val="0"/>
        <w:ind w:leftChars="-235" w:left="285" w:rightChars="294" w:right="706" w:hangingChars="303" w:hanging="849"/>
        <w:rPr>
          <w:rFonts w:ascii="標楷體" w:eastAsia="標楷體" w:hAnsi="標楷體" w:hint="eastAsia"/>
          <w:b/>
          <w:sz w:val="28"/>
          <w:szCs w:val="28"/>
        </w:rPr>
      </w:pPr>
      <w:r w:rsidRPr="004E0DA1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◎</w:t>
      </w:r>
      <w:r w:rsidRPr="004E0DA1">
        <w:rPr>
          <w:rFonts w:ascii="標楷體" w:eastAsia="標楷體" w:hAnsi="標楷體" w:hint="eastAsia"/>
          <w:b/>
          <w:sz w:val="28"/>
          <w:szCs w:val="28"/>
        </w:rPr>
        <w:t>因應新冠狀病毒防疫工作，請由宜昌國小南側門進入，配合防疫工作戴口罩並進行量體溫與手部酒精消毒。</w:t>
      </w:r>
    </w:p>
    <w:p w:rsidR="00320827" w:rsidRPr="004E0DA1" w:rsidRDefault="00320827" w:rsidP="00320827">
      <w:pPr>
        <w:adjustRightInd w:val="0"/>
        <w:snapToGrid w:val="0"/>
        <w:ind w:leftChars="-1" w:left="-2" w:rightChars="294" w:right="706" w:firstLineChars="101" w:firstLine="283"/>
        <w:rPr>
          <w:rFonts w:ascii="標楷體" w:eastAsia="標楷體" w:hAnsi="標楷體"/>
          <w:color w:val="000000"/>
          <w:sz w:val="28"/>
          <w:szCs w:val="28"/>
        </w:rPr>
      </w:pPr>
      <w:r w:rsidRPr="004E0DA1">
        <w:rPr>
          <w:rFonts w:ascii="標楷體" w:eastAsia="標楷體" w:hAnsi="標楷體" w:hint="eastAsia"/>
          <w:b/>
          <w:sz w:val="28"/>
          <w:szCs w:val="28"/>
        </w:rPr>
        <w:t>(進入南側門聯絡電話03-8532774#105)。</w:t>
      </w:r>
    </w:p>
    <w:p w:rsidR="00BD5C2C" w:rsidRPr="000D7366" w:rsidRDefault="00BD5C2C" w:rsidP="0008580F">
      <w:pPr>
        <w:pStyle w:val="af"/>
        <w:spacing w:line="420" w:lineRule="exact"/>
        <w:ind w:leftChars="0" w:left="0"/>
        <w:rPr>
          <w:rFonts w:ascii="標楷體" w:eastAsia="標楷體" w:hAnsi="標楷體" w:hint="eastAsia"/>
          <w:color w:val="000000"/>
          <w:sz w:val="26"/>
          <w:szCs w:val="26"/>
        </w:rPr>
      </w:pPr>
    </w:p>
    <w:sectPr w:rsidR="00BD5C2C" w:rsidRPr="000D7366" w:rsidSect="002140EB">
      <w:footerReference w:type="default" r:id="rId10"/>
      <w:pgSz w:w="11906" w:h="16838"/>
      <w:pgMar w:top="907" w:right="907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97" w:rsidRDefault="00143F97" w:rsidP="00C01591">
      <w:r>
        <w:separator/>
      </w:r>
    </w:p>
  </w:endnote>
  <w:endnote w:type="continuationSeparator" w:id="0">
    <w:p w:rsidR="00143F97" w:rsidRDefault="00143F97" w:rsidP="00C0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44" w:rsidRDefault="00B0374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4576" w:rsidRPr="00154576">
      <w:rPr>
        <w:noProof/>
        <w:lang w:val="zh-TW"/>
      </w:rPr>
      <w:t>2</w:t>
    </w:r>
    <w:r>
      <w:fldChar w:fldCharType="end"/>
    </w:r>
  </w:p>
  <w:p w:rsidR="00B03744" w:rsidRDefault="00B037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97" w:rsidRDefault="00143F97" w:rsidP="00C01591">
      <w:r>
        <w:separator/>
      </w:r>
    </w:p>
  </w:footnote>
  <w:footnote w:type="continuationSeparator" w:id="0">
    <w:p w:rsidR="00143F97" w:rsidRDefault="00143F97" w:rsidP="00C0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5618"/>
    <w:multiLevelType w:val="hybridMultilevel"/>
    <w:tmpl w:val="9A8C678E"/>
    <w:lvl w:ilvl="0" w:tplc="4D16B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75269"/>
    <w:multiLevelType w:val="hybridMultilevel"/>
    <w:tmpl w:val="82FCA392"/>
    <w:lvl w:ilvl="0" w:tplc="F46C9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5484F"/>
    <w:multiLevelType w:val="hybridMultilevel"/>
    <w:tmpl w:val="1124147A"/>
    <w:lvl w:ilvl="0" w:tplc="05E6B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3F0C3C"/>
    <w:multiLevelType w:val="hybridMultilevel"/>
    <w:tmpl w:val="965A6D8E"/>
    <w:lvl w:ilvl="0" w:tplc="46B01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B0737D"/>
    <w:multiLevelType w:val="hybridMultilevel"/>
    <w:tmpl w:val="8548796A"/>
    <w:lvl w:ilvl="0" w:tplc="0FCA0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F1340D"/>
    <w:multiLevelType w:val="hybridMultilevel"/>
    <w:tmpl w:val="DBEEB5B6"/>
    <w:lvl w:ilvl="0" w:tplc="832A4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6E6BF5"/>
    <w:multiLevelType w:val="hybridMultilevel"/>
    <w:tmpl w:val="35DEFFD6"/>
    <w:lvl w:ilvl="0" w:tplc="433A7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BA79F2"/>
    <w:multiLevelType w:val="hybridMultilevel"/>
    <w:tmpl w:val="4CF60764"/>
    <w:lvl w:ilvl="0" w:tplc="1A2EC9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DF70AD"/>
    <w:multiLevelType w:val="hybridMultilevel"/>
    <w:tmpl w:val="5ADAEB0C"/>
    <w:lvl w:ilvl="0" w:tplc="CA5E1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F61FDE"/>
    <w:multiLevelType w:val="hybridMultilevel"/>
    <w:tmpl w:val="6CAC917E"/>
    <w:lvl w:ilvl="0" w:tplc="0DD8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AF622E"/>
    <w:multiLevelType w:val="hybridMultilevel"/>
    <w:tmpl w:val="9B0A629C"/>
    <w:lvl w:ilvl="0" w:tplc="F5E04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E684BBD"/>
    <w:multiLevelType w:val="hybridMultilevel"/>
    <w:tmpl w:val="12FC8AE4"/>
    <w:lvl w:ilvl="0" w:tplc="A342A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E756AE"/>
    <w:multiLevelType w:val="hybridMultilevel"/>
    <w:tmpl w:val="97A898DA"/>
    <w:lvl w:ilvl="0" w:tplc="071AF4D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FC22F3E"/>
    <w:multiLevelType w:val="hybridMultilevel"/>
    <w:tmpl w:val="BA6065E0"/>
    <w:lvl w:ilvl="0" w:tplc="27484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1080F3D"/>
    <w:multiLevelType w:val="hybridMultilevel"/>
    <w:tmpl w:val="64B27476"/>
    <w:lvl w:ilvl="0" w:tplc="7A9AF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43205FE"/>
    <w:multiLevelType w:val="hybridMultilevel"/>
    <w:tmpl w:val="80D4CFF4"/>
    <w:lvl w:ilvl="0" w:tplc="59A48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A179B4"/>
    <w:multiLevelType w:val="hybridMultilevel"/>
    <w:tmpl w:val="8758DABE"/>
    <w:lvl w:ilvl="0" w:tplc="E7D20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6F1560C"/>
    <w:multiLevelType w:val="hybridMultilevel"/>
    <w:tmpl w:val="20FA8A70"/>
    <w:lvl w:ilvl="0" w:tplc="F7F4F41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CF0D5E"/>
    <w:multiLevelType w:val="hybridMultilevel"/>
    <w:tmpl w:val="84DC6162"/>
    <w:lvl w:ilvl="0" w:tplc="93C8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0B50E1"/>
    <w:multiLevelType w:val="hybridMultilevel"/>
    <w:tmpl w:val="0F5E09BE"/>
    <w:lvl w:ilvl="0" w:tplc="AE46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D56AD0"/>
    <w:multiLevelType w:val="hybridMultilevel"/>
    <w:tmpl w:val="65363B78"/>
    <w:lvl w:ilvl="0" w:tplc="BB702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167315"/>
    <w:multiLevelType w:val="hybridMultilevel"/>
    <w:tmpl w:val="09BCC4E4"/>
    <w:lvl w:ilvl="0" w:tplc="0636A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5980039"/>
    <w:multiLevelType w:val="hybridMultilevel"/>
    <w:tmpl w:val="B15456B4"/>
    <w:lvl w:ilvl="0" w:tplc="AD344CDA">
      <w:start w:val="1"/>
      <w:numFmt w:val="taiwaneseCountingThousand"/>
      <w:lvlText w:val="%1、"/>
      <w:lvlJc w:val="left"/>
      <w:pPr>
        <w:tabs>
          <w:tab w:val="num" w:pos="3272"/>
        </w:tabs>
        <w:ind w:left="32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12"/>
        </w:tabs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2"/>
        </w:tabs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2"/>
        </w:tabs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52"/>
        </w:tabs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2"/>
        </w:tabs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2"/>
        </w:tabs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92"/>
        </w:tabs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480"/>
      </w:pPr>
    </w:lvl>
  </w:abstractNum>
  <w:abstractNum w:abstractNumId="23" w15:restartNumberingAfterBreak="0">
    <w:nsid w:val="5AD32533"/>
    <w:multiLevelType w:val="hybridMultilevel"/>
    <w:tmpl w:val="2192385E"/>
    <w:lvl w:ilvl="0" w:tplc="FDBA5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E0126B"/>
    <w:multiLevelType w:val="hybridMultilevel"/>
    <w:tmpl w:val="764A6362"/>
    <w:lvl w:ilvl="0" w:tplc="B2F88A6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31024EE"/>
    <w:multiLevelType w:val="hybridMultilevel"/>
    <w:tmpl w:val="6C6CFE16"/>
    <w:lvl w:ilvl="0" w:tplc="A2820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1E1815"/>
    <w:multiLevelType w:val="hybridMultilevel"/>
    <w:tmpl w:val="2EC6BDC4"/>
    <w:lvl w:ilvl="0" w:tplc="A286623A">
      <w:start w:val="10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5DF6E93"/>
    <w:multiLevelType w:val="hybridMultilevel"/>
    <w:tmpl w:val="8A1234A8"/>
    <w:lvl w:ilvl="0" w:tplc="93FEF806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E231236"/>
    <w:multiLevelType w:val="hybridMultilevel"/>
    <w:tmpl w:val="06E010AA"/>
    <w:lvl w:ilvl="0" w:tplc="50683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0140F0D"/>
    <w:multiLevelType w:val="hybridMultilevel"/>
    <w:tmpl w:val="D7322B94"/>
    <w:lvl w:ilvl="0" w:tplc="94063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0520A9"/>
    <w:multiLevelType w:val="hybridMultilevel"/>
    <w:tmpl w:val="14789CD6"/>
    <w:lvl w:ilvl="0" w:tplc="15083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761523"/>
    <w:multiLevelType w:val="hybridMultilevel"/>
    <w:tmpl w:val="1E94580A"/>
    <w:lvl w:ilvl="0" w:tplc="9274E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B2615A"/>
    <w:multiLevelType w:val="hybridMultilevel"/>
    <w:tmpl w:val="FA0406EC"/>
    <w:lvl w:ilvl="0" w:tplc="D7A21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1B246D"/>
    <w:multiLevelType w:val="hybridMultilevel"/>
    <w:tmpl w:val="3F60B09E"/>
    <w:lvl w:ilvl="0" w:tplc="A3382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4"/>
  </w:num>
  <w:num w:numId="3">
    <w:abstractNumId w:val="28"/>
  </w:num>
  <w:num w:numId="4">
    <w:abstractNumId w:val="19"/>
  </w:num>
  <w:num w:numId="5">
    <w:abstractNumId w:val="23"/>
  </w:num>
  <w:num w:numId="6">
    <w:abstractNumId w:val="18"/>
  </w:num>
  <w:num w:numId="7">
    <w:abstractNumId w:val="11"/>
  </w:num>
  <w:num w:numId="8">
    <w:abstractNumId w:val="25"/>
  </w:num>
  <w:num w:numId="9">
    <w:abstractNumId w:val="0"/>
  </w:num>
  <w:num w:numId="10">
    <w:abstractNumId w:val="17"/>
  </w:num>
  <w:num w:numId="11">
    <w:abstractNumId w:val="9"/>
  </w:num>
  <w:num w:numId="12">
    <w:abstractNumId w:val="32"/>
  </w:num>
  <w:num w:numId="13">
    <w:abstractNumId w:val="20"/>
  </w:num>
  <w:num w:numId="14">
    <w:abstractNumId w:val="33"/>
  </w:num>
  <w:num w:numId="15">
    <w:abstractNumId w:val="29"/>
  </w:num>
  <w:num w:numId="16">
    <w:abstractNumId w:val="3"/>
  </w:num>
  <w:num w:numId="17">
    <w:abstractNumId w:val="31"/>
  </w:num>
  <w:num w:numId="18">
    <w:abstractNumId w:val="30"/>
  </w:num>
  <w:num w:numId="19">
    <w:abstractNumId w:val="2"/>
  </w:num>
  <w:num w:numId="20">
    <w:abstractNumId w:val="22"/>
  </w:num>
  <w:num w:numId="21">
    <w:abstractNumId w:val="27"/>
  </w:num>
  <w:num w:numId="22">
    <w:abstractNumId w:val="16"/>
  </w:num>
  <w:num w:numId="23">
    <w:abstractNumId w:val="21"/>
  </w:num>
  <w:num w:numId="24">
    <w:abstractNumId w:val="26"/>
  </w:num>
  <w:num w:numId="25">
    <w:abstractNumId w:val="15"/>
  </w:num>
  <w:num w:numId="26">
    <w:abstractNumId w:val="6"/>
  </w:num>
  <w:num w:numId="27">
    <w:abstractNumId w:val="24"/>
  </w:num>
  <w:num w:numId="28">
    <w:abstractNumId w:val="10"/>
  </w:num>
  <w:num w:numId="29">
    <w:abstractNumId w:val="13"/>
  </w:num>
  <w:num w:numId="30">
    <w:abstractNumId w:val="12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5"/>
  </w:num>
  <w:num w:numId="34">
    <w:abstractNumId w:val="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E3"/>
    <w:rsid w:val="00000439"/>
    <w:rsid w:val="00000B3C"/>
    <w:rsid w:val="00000D17"/>
    <w:rsid w:val="00000EBD"/>
    <w:rsid w:val="000010ED"/>
    <w:rsid w:val="00002AEE"/>
    <w:rsid w:val="00006E0A"/>
    <w:rsid w:val="00011002"/>
    <w:rsid w:val="00012A2E"/>
    <w:rsid w:val="00014F94"/>
    <w:rsid w:val="00015250"/>
    <w:rsid w:val="00016E86"/>
    <w:rsid w:val="0002008B"/>
    <w:rsid w:val="000213C3"/>
    <w:rsid w:val="000239D7"/>
    <w:rsid w:val="00025F07"/>
    <w:rsid w:val="000260FC"/>
    <w:rsid w:val="00030972"/>
    <w:rsid w:val="00032C33"/>
    <w:rsid w:val="00035ACC"/>
    <w:rsid w:val="00036CE4"/>
    <w:rsid w:val="00041F22"/>
    <w:rsid w:val="00043E0C"/>
    <w:rsid w:val="00044411"/>
    <w:rsid w:val="00044E3C"/>
    <w:rsid w:val="0004668D"/>
    <w:rsid w:val="000513AB"/>
    <w:rsid w:val="00053624"/>
    <w:rsid w:val="0005729C"/>
    <w:rsid w:val="00060283"/>
    <w:rsid w:val="00062716"/>
    <w:rsid w:val="000658F0"/>
    <w:rsid w:val="00066B7F"/>
    <w:rsid w:val="000673EC"/>
    <w:rsid w:val="00067B5C"/>
    <w:rsid w:val="00067BD2"/>
    <w:rsid w:val="0007082E"/>
    <w:rsid w:val="0007245D"/>
    <w:rsid w:val="00072489"/>
    <w:rsid w:val="00081FA0"/>
    <w:rsid w:val="000857A7"/>
    <w:rsid w:val="0008580F"/>
    <w:rsid w:val="00085EBF"/>
    <w:rsid w:val="000860D6"/>
    <w:rsid w:val="00086AFF"/>
    <w:rsid w:val="00091710"/>
    <w:rsid w:val="000939BB"/>
    <w:rsid w:val="0009541B"/>
    <w:rsid w:val="00096164"/>
    <w:rsid w:val="00096332"/>
    <w:rsid w:val="000976C9"/>
    <w:rsid w:val="000977A7"/>
    <w:rsid w:val="000A04AF"/>
    <w:rsid w:val="000A07D6"/>
    <w:rsid w:val="000A224F"/>
    <w:rsid w:val="000A4D73"/>
    <w:rsid w:val="000A5187"/>
    <w:rsid w:val="000A53DC"/>
    <w:rsid w:val="000B057B"/>
    <w:rsid w:val="000B07E3"/>
    <w:rsid w:val="000B0AC6"/>
    <w:rsid w:val="000B0C0B"/>
    <w:rsid w:val="000B14A6"/>
    <w:rsid w:val="000B171B"/>
    <w:rsid w:val="000B18A5"/>
    <w:rsid w:val="000B3073"/>
    <w:rsid w:val="000B30CB"/>
    <w:rsid w:val="000B3576"/>
    <w:rsid w:val="000B3A78"/>
    <w:rsid w:val="000B5D6E"/>
    <w:rsid w:val="000B6DA3"/>
    <w:rsid w:val="000C31EA"/>
    <w:rsid w:val="000C511D"/>
    <w:rsid w:val="000C7456"/>
    <w:rsid w:val="000D07C4"/>
    <w:rsid w:val="000D0CE9"/>
    <w:rsid w:val="000D6984"/>
    <w:rsid w:val="000D7366"/>
    <w:rsid w:val="000E35EF"/>
    <w:rsid w:val="000E48F9"/>
    <w:rsid w:val="000E52C8"/>
    <w:rsid w:val="000E57FC"/>
    <w:rsid w:val="000E5E21"/>
    <w:rsid w:val="000E6B88"/>
    <w:rsid w:val="000E7B7F"/>
    <w:rsid w:val="000F096E"/>
    <w:rsid w:val="000F38E6"/>
    <w:rsid w:val="000F3DE3"/>
    <w:rsid w:val="000F4352"/>
    <w:rsid w:val="000F4ADB"/>
    <w:rsid w:val="000F506A"/>
    <w:rsid w:val="000F6335"/>
    <w:rsid w:val="000F7A7E"/>
    <w:rsid w:val="001009A2"/>
    <w:rsid w:val="00101080"/>
    <w:rsid w:val="00101617"/>
    <w:rsid w:val="00102C6A"/>
    <w:rsid w:val="00121A07"/>
    <w:rsid w:val="00121C0D"/>
    <w:rsid w:val="001265A0"/>
    <w:rsid w:val="00130467"/>
    <w:rsid w:val="00130B65"/>
    <w:rsid w:val="001323A6"/>
    <w:rsid w:val="00132CEE"/>
    <w:rsid w:val="00140191"/>
    <w:rsid w:val="00141539"/>
    <w:rsid w:val="00143F97"/>
    <w:rsid w:val="0014424D"/>
    <w:rsid w:val="0014452F"/>
    <w:rsid w:val="001459B6"/>
    <w:rsid w:val="00145BBC"/>
    <w:rsid w:val="00146E8C"/>
    <w:rsid w:val="00150B3D"/>
    <w:rsid w:val="00153B97"/>
    <w:rsid w:val="00154576"/>
    <w:rsid w:val="001548B9"/>
    <w:rsid w:val="00155654"/>
    <w:rsid w:val="00155E1E"/>
    <w:rsid w:val="00160178"/>
    <w:rsid w:val="001612F4"/>
    <w:rsid w:val="0016402C"/>
    <w:rsid w:val="001642AC"/>
    <w:rsid w:val="00170815"/>
    <w:rsid w:val="00174EE9"/>
    <w:rsid w:val="00175010"/>
    <w:rsid w:val="001752A6"/>
    <w:rsid w:val="0017593A"/>
    <w:rsid w:val="001764F6"/>
    <w:rsid w:val="00180F09"/>
    <w:rsid w:val="00181275"/>
    <w:rsid w:val="0018332C"/>
    <w:rsid w:val="00184165"/>
    <w:rsid w:val="00184555"/>
    <w:rsid w:val="00184A8B"/>
    <w:rsid w:val="00185FCE"/>
    <w:rsid w:val="0019029E"/>
    <w:rsid w:val="00190300"/>
    <w:rsid w:val="00191868"/>
    <w:rsid w:val="00195CEC"/>
    <w:rsid w:val="00195D1C"/>
    <w:rsid w:val="00195EC8"/>
    <w:rsid w:val="001A1465"/>
    <w:rsid w:val="001A1E1C"/>
    <w:rsid w:val="001A4F01"/>
    <w:rsid w:val="001A51BC"/>
    <w:rsid w:val="001A7C58"/>
    <w:rsid w:val="001B00BC"/>
    <w:rsid w:val="001B0F3C"/>
    <w:rsid w:val="001B0FEA"/>
    <w:rsid w:val="001B21D9"/>
    <w:rsid w:val="001B3521"/>
    <w:rsid w:val="001B42A7"/>
    <w:rsid w:val="001B6449"/>
    <w:rsid w:val="001B6D83"/>
    <w:rsid w:val="001C4493"/>
    <w:rsid w:val="001C53FB"/>
    <w:rsid w:val="001C71D3"/>
    <w:rsid w:val="001C756F"/>
    <w:rsid w:val="001D1020"/>
    <w:rsid w:val="001D1CDC"/>
    <w:rsid w:val="001D582D"/>
    <w:rsid w:val="001D5FA4"/>
    <w:rsid w:val="001D635A"/>
    <w:rsid w:val="001D72E9"/>
    <w:rsid w:val="001E1B66"/>
    <w:rsid w:val="001E226C"/>
    <w:rsid w:val="001E275E"/>
    <w:rsid w:val="001E2D45"/>
    <w:rsid w:val="001E3783"/>
    <w:rsid w:val="001E72D2"/>
    <w:rsid w:val="001F1654"/>
    <w:rsid w:val="001F5C93"/>
    <w:rsid w:val="001F5E00"/>
    <w:rsid w:val="001F6776"/>
    <w:rsid w:val="001F6B2A"/>
    <w:rsid w:val="00201AB6"/>
    <w:rsid w:val="0020219B"/>
    <w:rsid w:val="00203F69"/>
    <w:rsid w:val="002041DE"/>
    <w:rsid w:val="00204365"/>
    <w:rsid w:val="00204737"/>
    <w:rsid w:val="002047EF"/>
    <w:rsid w:val="00204D25"/>
    <w:rsid w:val="002070B3"/>
    <w:rsid w:val="002105A3"/>
    <w:rsid w:val="002128B4"/>
    <w:rsid w:val="002140EB"/>
    <w:rsid w:val="00216EDA"/>
    <w:rsid w:val="00216FC6"/>
    <w:rsid w:val="00217C30"/>
    <w:rsid w:val="002211D1"/>
    <w:rsid w:val="002225A1"/>
    <w:rsid w:val="00223684"/>
    <w:rsid w:val="0022464E"/>
    <w:rsid w:val="002251EA"/>
    <w:rsid w:val="0023325B"/>
    <w:rsid w:val="00234298"/>
    <w:rsid w:val="002410B5"/>
    <w:rsid w:val="002412A9"/>
    <w:rsid w:val="0024453A"/>
    <w:rsid w:val="00244B8C"/>
    <w:rsid w:val="00244FE1"/>
    <w:rsid w:val="00245BE6"/>
    <w:rsid w:val="0025292A"/>
    <w:rsid w:val="0025344D"/>
    <w:rsid w:val="002537FC"/>
    <w:rsid w:val="00254821"/>
    <w:rsid w:val="00254DAA"/>
    <w:rsid w:val="002556DC"/>
    <w:rsid w:val="002562E5"/>
    <w:rsid w:val="002567A8"/>
    <w:rsid w:val="00256E1E"/>
    <w:rsid w:val="002601FF"/>
    <w:rsid w:val="002613A9"/>
    <w:rsid w:val="00262A86"/>
    <w:rsid w:val="002646F2"/>
    <w:rsid w:val="00266D9D"/>
    <w:rsid w:val="002670E9"/>
    <w:rsid w:val="002674A1"/>
    <w:rsid w:val="00271123"/>
    <w:rsid w:val="002723BB"/>
    <w:rsid w:val="002748DA"/>
    <w:rsid w:val="00280BB8"/>
    <w:rsid w:val="00280BE6"/>
    <w:rsid w:val="0028164B"/>
    <w:rsid w:val="00282935"/>
    <w:rsid w:val="002833FE"/>
    <w:rsid w:val="0028442B"/>
    <w:rsid w:val="00285122"/>
    <w:rsid w:val="00286B08"/>
    <w:rsid w:val="00293DE6"/>
    <w:rsid w:val="0029430B"/>
    <w:rsid w:val="002945AB"/>
    <w:rsid w:val="00294D9B"/>
    <w:rsid w:val="00295026"/>
    <w:rsid w:val="002970C4"/>
    <w:rsid w:val="002A0788"/>
    <w:rsid w:val="002A108C"/>
    <w:rsid w:val="002A303F"/>
    <w:rsid w:val="002A389F"/>
    <w:rsid w:val="002A3F59"/>
    <w:rsid w:val="002A55A6"/>
    <w:rsid w:val="002A5897"/>
    <w:rsid w:val="002A62D3"/>
    <w:rsid w:val="002A7B88"/>
    <w:rsid w:val="002B11AB"/>
    <w:rsid w:val="002B172C"/>
    <w:rsid w:val="002B1A66"/>
    <w:rsid w:val="002B1DC0"/>
    <w:rsid w:val="002B3FED"/>
    <w:rsid w:val="002B4C34"/>
    <w:rsid w:val="002C316D"/>
    <w:rsid w:val="002C3C2F"/>
    <w:rsid w:val="002C5FF5"/>
    <w:rsid w:val="002C68A4"/>
    <w:rsid w:val="002C6A55"/>
    <w:rsid w:val="002C750E"/>
    <w:rsid w:val="002C7FEE"/>
    <w:rsid w:val="002D0504"/>
    <w:rsid w:val="002D0A0D"/>
    <w:rsid w:val="002D323F"/>
    <w:rsid w:val="002D666A"/>
    <w:rsid w:val="002E53E5"/>
    <w:rsid w:val="002E7675"/>
    <w:rsid w:val="002E7F80"/>
    <w:rsid w:val="002F1E56"/>
    <w:rsid w:val="002F2193"/>
    <w:rsid w:val="002F2EF3"/>
    <w:rsid w:val="002F3C27"/>
    <w:rsid w:val="002F6450"/>
    <w:rsid w:val="003045C6"/>
    <w:rsid w:val="00304D36"/>
    <w:rsid w:val="00305183"/>
    <w:rsid w:val="00305F11"/>
    <w:rsid w:val="00307EE1"/>
    <w:rsid w:val="00310858"/>
    <w:rsid w:val="00313736"/>
    <w:rsid w:val="00314DBD"/>
    <w:rsid w:val="0031536A"/>
    <w:rsid w:val="00315B42"/>
    <w:rsid w:val="00316F7A"/>
    <w:rsid w:val="00317561"/>
    <w:rsid w:val="00320827"/>
    <w:rsid w:val="00321233"/>
    <w:rsid w:val="00322BB2"/>
    <w:rsid w:val="00327EC4"/>
    <w:rsid w:val="00330957"/>
    <w:rsid w:val="00330AB0"/>
    <w:rsid w:val="00331B0D"/>
    <w:rsid w:val="00333881"/>
    <w:rsid w:val="00336573"/>
    <w:rsid w:val="00336EAA"/>
    <w:rsid w:val="00340A0C"/>
    <w:rsid w:val="00342F29"/>
    <w:rsid w:val="00345164"/>
    <w:rsid w:val="003458C8"/>
    <w:rsid w:val="003464EF"/>
    <w:rsid w:val="003477B2"/>
    <w:rsid w:val="00347845"/>
    <w:rsid w:val="00351DAD"/>
    <w:rsid w:val="003530C4"/>
    <w:rsid w:val="00355A90"/>
    <w:rsid w:val="003613AC"/>
    <w:rsid w:val="0036226C"/>
    <w:rsid w:val="00363699"/>
    <w:rsid w:val="003653EB"/>
    <w:rsid w:val="003674D9"/>
    <w:rsid w:val="00370D5D"/>
    <w:rsid w:val="0037161B"/>
    <w:rsid w:val="0037169C"/>
    <w:rsid w:val="00371B2B"/>
    <w:rsid w:val="00372E59"/>
    <w:rsid w:val="003734C6"/>
    <w:rsid w:val="00376B2C"/>
    <w:rsid w:val="0037766D"/>
    <w:rsid w:val="0038372A"/>
    <w:rsid w:val="00391BAE"/>
    <w:rsid w:val="00392EBF"/>
    <w:rsid w:val="00395D71"/>
    <w:rsid w:val="00396D3C"/>
    <w:rsid w:val="003A2178"/>
    <w:rsid w:val="003A2F8C"/>
    <w:rsid w:val="003A4E18"/>
    <w:rsid w:val="003A51A0"/>
    <w:rsid w:val="003A5204"/>
    <w:rsid w:val="003A5576"/>
    <w:rsid w:val="003A6243"/>
    <w:rsid w:val="003A641E"/>
    <w:rsid w:val="003A6AE9"/>
    <w:rsid w:val="003B1863"/>
    <w:rsid w:val="003B31C7"/>
    <w:rsid w:val="003B3869"/>
    <w:rsid w:val="003B4F42"/>
    <w:rsid w:val="003B50AD"/>
    <w:rsid w:val="003B5325"/>
    <w:rsid w:val="003C011A"/>
    <w:rsid w:val="003C01CB"/>
    <w:rsid w:val="003C02F9"/>
    <w:rsid w:val="003C5526"/>
    <w:rsid w:val="003C671C"/>
    <w:rsid w:val="003C7811"/>
    <w:rsid w:val="003C7A5F"/>
    <w:rsid w:val="003D11CD"/>
    <w:rsid w:val="003D1807"/>
    <w:rsid w:val="003D19FF"/>
    <w:rsid w:val="003D27BC"/>
    <w:rsid w:val="003D620E"/>
    <w:rsid w:val="003D7B35"/>
    <w:rsid w:val="003D7F7B"/>
    <w:rsid w:val="003E00CA"/>
    <w:rsid w:val="003E0406"/>
    <w:rsid w:val="003E0A28"/>
    <w:rsid w:val="003E17F2"/>
    <w:rsid w:val="003E2497"/>
    <w:rsid w:val="003E3665"/>
    <w:rsid w:val="003E5EE3"/>
    <w:rsid w:val="003E6040"/>
    <w:rsid w:val="003E6C24"/>
    <w:rsid w:val="003E6EFF"/>
    <w:rsid w:val="003F0232"/>
    <w:rsid w:val="003F31E1"/>
    <w:rsid w:val="003F75A0"/>
    <w:rsid w:val="00401E3C"/>
    <w:rsid w:val="004021C0"/>
    <w:rsid w:val="00403C59"/>
    <w:rsid w:val="0041160E"/>
    <w:rsid w:val="004131CB"/>
    <w:rsid w:val="00414F6B"/>
    <w:rsid w:val="00416875"/>
    <w:rsid w:val="004170EF"/>
    <w:rsid w:val="00420ADA"/>
    <w:rsid w:val="00422C76"/>
    <w:rsid w:val="0042370D"/>
    <w:rsid w:val="004247B2"/>
    <w:rsid w:val="0042729B"/>
    <w:rsid w:val="00432ACD"/>
    <w:rsid w:val="004336F7"/>
    <w:rsid w:val="00437058"/>
    <w:rsid w:val="0043742F"/>
    <w:rsid w:val="004407CC"/>
    <w:rsid w:val="00440914"/>
    <w:rsid w:val="00442720"/>
    <w:rsid w:val="0044563C"/>
    <w:rsid w:val="00445963"/>
    <w:rsid w:val="004528CC"/>
    <w:rsid w:val="00452D6C"/>
    <w:rsid w:val="00455A20"/>
    <w:rsid w:val="004613BD"/>
    <w:rsid w:val="004618B3"/>
    <w:rsid w:val="00461F44"/>
    <w:rsid w:val="0046280A"/>
    <w:rsid w:val="00463201"/>
    <w:rsid w:val="00463E20"/>
    <w:rsid w:val="004652D5"/>
    <w:rsid w:val="00466C03"/>
    <w:rsid w:val="0047188F"/>
    <w:rsid w:val="0047522D"/>
    <w:rsid w:val="00476B51"/>
    <w:rsid w:val="0047701C"/>
    <w:rsid w:val="00480AD6"/>
    <w:rsid w:val="00485BD7"/>
    <w:rsid w:val="004874AA"/>
    <w:rsid w:val="00487F5D"/>
    <w:rsid w:val="00490F15"/>
    <w:rsid w:val="0049159D"/>
    <w:rsid w:val="004916AC"/>
    <w:rsid w:val="00491C0E"/>
    <w:rsid w:val="00492FF2"/>
    <w:rsid w:val="0049339A"/>
    <w:rsid w:val="00496F67"/>
    <w:rsid w:val="004970B3"/>
    <w:rsid w:val="00497992"/>
    <w:rsid w:val="004A03E4"/>
    <w:rsid w:val="004A11D5"/>
    <w:rsid w:val="004A1DD0"/>
    <w:rsid w:val="004A2C69"/>
    <w:rsid w:val="004A366E"/>
    <w:rsid w:val="004A7598"/>
    <w:rsid w:val="004A7CB6"/>
    <w:rsid w:val="004B205D"/>
    <w:rsid w:val="004B3482"/>
    <w:rsid w:val="004B6161"/>
    <w:rsid w:val="004B7AE5"/>
    <w:rsid w:val="004B7FE3"/>
    <w:rsid w:val="004C1B9F"/>
    <w:rsid w:val="004C2A8B"/>
    <w:rsid w:val="004C35D5"/>
    <w:rsid w:val="004C40B7"/>
    <w:rsid w:val="004C5174"/>
    <w:rsid w:val="004C53A6"/>
    <w:rsid w:val="004C560E"/>
    <w:rsid w:val="004C6E9F"/>
    <w:rsid w:val="004C745F"/>
    <w:rsid w:val="004C7F03"/>
    <w:rsid w:val="004D150D"/>
    <w:rsid w:val="004D53C4"/>
    <w:rsid w:val="004E0DA1"/>
    <w:rsid w:val="004E2E0E"/>
    <w:rsid w:val="004E37D8"/>
    <w:rsid w:val="004E38E1"/>
    <w:rsid w:val="004E4A13"/>
    <w:rsid w:val="004E5555"/>
    <w:rsid w:val="004E6E78"/>
    <w:rsid w:val="004F2E26"/>
    <w:rsid w:val="004F3C74"/>
    <w:rsid w:val="004F4C45"/>
    <w:rsid w:val="004F72F0"/>
    <w:rsid w:val="004F772A"/>
    <w:rsid w:val="00501936"/>
    <w:rsid w:val="00501F75"/>
    <w:rsid w:val="005063B1"/>
    <w:rsid w:val="00507055"/>
    <w:rsid w:val="00510F10"/>
    <w:rsid w:val="005114B8"/>
    <w:rsid w:val="00520D9E"/>
    <w:rsid w:val="0052147E"/>
    <w:rsid w:val="00523A7E"/>
    <w:rsid w:val="005240DA"/>
    <w:rsid w:val="005264EA"/>
    <w:rsid w:val="00526F05"/>
    <w:rsid w:val="00533FE1"/>
    <w:rsid w:val="0054392D"/>
    <w:rsid w:val="00544439"/>
    <w:rsid w:val="00544C59"/>
    <w:rsid w:val="00544F29"/>
    <w:rsid w:val="00546E4B"/>
    <w:rsid w:val="00547391"/>
    <w:rsid w:val="00547F6E"/>
    <w:rsid w:val="00550A14"/>
    <w:rsid w:val="005517D7"/>
    <w:rsid w:val="00553D75"/>
    <w:rsid w:val="005559FA"/>
    <w:rsid w:val="00556A97"/>
    <w:rsid w:val="00557FD7"/>
    <w:rsid w:val="00563672"/>
    <w:rsid w:val="005661E1"/>
    <w:rsid w:val="0056712C"/>
    <w:rsid w:val="00570CCD"/>
    <w:rsid w:val="00572E4E"/>
    <w:rsid w:val="00574080"/>
    <w:rsid w:val="0057428D"/>
    <w:rsid w:val="0057458C"/>
    <w:rsid w:val="00576FF6"/>
    <w:rsid w:val="005772C8"/>
    <w:rsid w:val="00577BFA"/>
    <w:rsid w:val="0058033F"/>
    <w:rsid w:val="00580659"/>
    <w:rsid w:val="00580825"/>
    <w:rsid w:val="00581783"/>
    <w:rsid w:val="00581964"/>
    <w:rsid w:val="00583D07"/>
    <w:rsid w:val="0058498A"/>
    <w:rsid w:val="00585879"/>
    <w:rsid w:val="005860AF"/>
    <w:rsid w:val="005867E9"/>
    <w:rsid w:val="00590D8D"/>
    <w:rsid w:val="00593A63"/>
    <w:rsid w:val="00594419"/>
    <w:rsid w:val="00594470"/>
    <w:rsid w:val="005A1CC9"/>
    <w:rsid w:val="005A2CEF"/>
    <w:rsid w:val="005A2DFD"/>
    <w:rsid w:val="005A333E"/>
    <w:rsid w:val="005A4267"/>
    <w:rsid w:val="005A57B6"/>
    <w:rsid w:val="005A5820"/>
    <w:rsid w:val="005B3863"/>
    <w:rsid w:val="005B76CF"/>
    <w:rsid w:val="005C5C8C"/>
    <w:rsid w:val="005D025E"/>
    <w:rsid w:val="005D0495"/>
    <w:rsid w:val="005D2016"/>
    <w:rsid w:val="005D2CD0"/>
    <w:rsid w:val="005D3D73"/>
    <w:rsid w:val="005D42CC"/>
    <w:rsid w:val="005D455B"/>
    <w:rsid w:val="005D5639"/>
    <w:rsid w:val="005D7581"/>
    <w:rsid w:val="005E1BD7"/>
    <w:rsid w:val="005E59F1"/>
    <w:rsid w:val="005E6A2D"/>
    <w:rsid w:val="005E76F5"/>
    <w:rsid w:val="005F03F3"/>
    <w:rsid w:val="005F25AF"/>
    <w:rsid w:val="005F36E1"/>
    <w:rsid w:val="005F581E"/>
    <w:rsid w:val="005F7195"/>
    <w:rsid w:val="005F7E24"/>
    <w:rsid w:val="0060001B"/>
    <w:rsid w:val="006005A4"/>
    <w:rsid w:val="0060073F"/>
    <w:rsid w:val="00600BE7"/>
    <w:rsid w:val="00606FDC"/>
    <w:rsid w:val="00612409"/>
    <w:rsid w:val="006126AA"/>
    <w:rsid w:val="00612C32"/>
    <w:rsid w:val="00612E63"/>
    <w:rsid w:val="0061343C"/>
    <w:rsid w:val="00614DDD"/>
    <w:rsid w:val="0062292D"/>
    <w:rsid w:val="006234C7"/>
    <w:rsid w:val="0062448C"/>
    <w:rsid w:val="00625B53"/>
    <w:rsid w:val="00630704"/>
    <w:rsid w:val="006318C1"/>
    <w:rsid w:val="00632AA3"/>
    <w:rsid w:val="006339C0"/>
    <w:rsid w:val="00634FF7"/>
    <w:rsid w:val="00635749"/>
    <w:rsid w:val="00635C6E"/>
    <w:rsid w:val="0063626B"/>
    <w:rsid w:val="00637506"/>
    <w:rsid w:val="0063761A"/>
    <w:rsid w:val="00644CF9"/>
    <w:rsid w:val="00646079"/>
    <w:rsid w:val="00646CBD"/>
    <w:rsid w:val="00647075"/>
    <w:rsid w:val="006510EE"/>
    <w:rsid w:val="0065221A"/>
    <w:rsid w:val="00652DEA"/>
    <w:rsid w:val="00653698"/>
    <w:rsid w:val="00655635"/>
    <w:rsid w:val="00655E9C"/>
    <w:rsid w:val="006578E7"/>
    <w:rsid w:val="0066100B"/>
    <w:rsid w:val="00661CA1"/>
    <w:rsid w:val="00663BF6"/>
    <w:rsid w:val="00664222"/>
    <w:rsid w:val="00664532"/>
    <w:rsid w:val="006648D8"/>
    <w:rsid w:val="00665953"/>
    <w:rsid w:val="006664B5"/>
    <w:rsid w:val="006666D9"/>
    <w:rsid w:val="00666BBC"/>
    <w:rsid w:val="00670D6C"/>
    <w:rsid w:val="00671265"/>
    <w:rsid w:val="0067136D"/>
    <w:rsid w:val="0067220F"/>
    <w:rsid w:val="006722A7"/>
    <w:rsid w:val="00672400"/>
    <w:rsid w:val="006725C6"/>
    <w:rsid w:val="00673FAA"/>
    <w:rsid w:val="0067548A"/>
    <w:rsid w:val="00676E03"/>
    <w:rsid w:val="0068169E"/>
    <w:rsid w:val="006840A3"/>
    <w:rsid w:val="0068504E"/>
    <w:rsid w:val="00687028"/>
    <w:rsid w:val="006876E4"/>
    <w:rsid w:val="00690C1D"/>
    <w:rsid w:val="006945DB"/>
    <w:rsid w:val="00696105"/>
    <w:rsid w:val="00697FB9"/>
    <w:rsid w:val="006A6A96"/>
    <w:rsid w:val="006A7672"/>
    <w:rsid w:val="006B321E"/>
    <w:rsid w:val="006B3B5A"/>
    <w:rsid w:val="006B7D5A"/>
    <w:rsid w:val="006C1C3F"/>
    <w:rsid w:val="006C63D8"/>
    <w:rsid w:val="006C6631"/>
    <w:rsid w:val="006C7CEF"/>
    <w:rsid w:val="006D0233"/>
    <w:rsid w:val="006D382C"/>
    <w:rsid w:val="006D40F1"/>
    <w:rsid w:val="006D47E2"/>
    <w:rsid w:val="006D4A33"/>
    <w:rsid w:val="006D5063"/>
    <w:rsid w:val="006D616C"/>
    <w:rsid w:val="006D6AA4"/>
    <w:rsid w:val="006E011C"/>
    <w:rsid w:val="006E246A"/>
    <w:rsid w:val="006E2DA9"/>
    <w:rsid w:val="006E56B8"/>
    <w:rsid w:val="006E68D2"/>
    <w:rsid w:val="006E6970"/>
    <w:rsid w:val="006E716C"/>
    <w:rsid w:val="006E7434"/>
    <w:rsid w:val="006E77B2"/>
    <w:rsid w:val="006F1DB1"/>
    <w:rsid w:val="006F1E77"/>
    <w:rsid w:val="006F2854"/>
    <w:rsid w:val="006F3521"/>
    <w:rsid w:val="006F35D7"/>
    <w:rsid w:val="006F4CDD"/>
    <w:rsid w:val="006F4D30"/>
    <w:rsid w:val="006F598E"/>
    <w:rsid w:val="006F5AE7"/>
    <w:rsid w:val="006F7397"/>
    <w:rsid w:val="00701975"/>
    <w:rsid w:val="00704984"/>
    <w:rsid w:val="007050B9"/>
    <w:rsid w:val="00705358"/>
    <w:rsid w:val="00705DF8"/>
    <w:rsid w:val="00707CF0"/>
    <w:rsid w:val="00710753"/>
    <w:rsid w:val="0071119E"/>
    <w:rsid w:val="0071766F"/>
    <w:rsid w:val="007225E6"/>
    <w:rsid w:val="00722BF0"/>
    <w:rsid w:val="00722F2F"/>
    <w:rsid w:val="00723033"/>
    <w:rsid w:val="00723B89"/>
    <w:rsid w:val="00724BD4"/>
    <w:rsid w:val="007277C6"/>
    <w:rsid w:val="00730A69"/>
    <w:rsid w:val="00730D3A"/>
    <w:rsid w:val="00733765"/>
    <w:rsid w:val="0073478F"/>
    <w:rsid w:val="00747C3C"/>
    <w:rsid w:val="00750647"/>
    <w:rsid w:val="00750782"/>
    <w:rsid w:val="00751402"/>
    <w:rsid w:val="00752B3C"/>
    <w:rsid w:val="00753038"/>
    <w:rsid w:val="00755B77"/>
    <w:rsid w:val="00755F16"/>
    <w:rsid w:val="00756BFE"/>
    <w:rsid w:val="00760E60"/>
    <w:rsid w:val="00761214"/>
    <w:rsid w:val="007666C4"/>
    <w:rsid w:val="00766839"/>
    <w:rsid w:val="007709FA"/>
    <w:rsid w:val="0077268F"/>
    <w:rsid w:val="007728B0"/>
    <w:rsid w:val="007748AF"/>
    <w:rsid w:val="00776C46"/>
    <w:rsid w:val="00777E3E"/>
    <w:rsid w:val="0078094B"/>
    <w:rsid w:val="00782B01"/>
    <w:rsid w:val="0078404D"/>
    <w:rsid w:val="007859CF"/>
    <w:rsid w:val="007920E6"/>
    <w:rsid w:val="00794098"/>
    <w:rsid w:val="007949A1"/>
    <w:rsid w:val="007963DD"/>
    <w:rsid w:val="007A2114"/>
    <w:rsid w:val="007A4DD2"/>
    <w:rsid w:val="007A4F3E"/>
    <w:rsid w:val="007A7F96"/>
    <w:rsid w:val="007B010F"/>
    <w:rsid w:val="007B13A8"/>
    <w:rsid w:val="007B3E3F"/>
    <w:rsid w:val="007B59DE"/>
    <w:rsid w:val="007C28C5"/>
    <w:rsid w:val="007C31D6"/>
    <w:rsid w:val="007C383E"/>
    <w:rsid w:val="007C39E1"/>
    <w:rsid w:val="007C5F01"/>
    <w:rsid w:val="007D098B"/>
    <w:rsid w:val="007D64EE"/>
    <w:rsid w:val="007D67BB"/>
    <w:rsid w:val="007D67D5"/>
    <w:rsid w:val="007E1F9C"/>
    <w:rsid w:val="007E457A"/>
    <w:rsid w:val="007E552B"/>
    <w:rsid w:val="007E5AFB"/>
    <w:rsid w:val="007E6A55"/>
    <w:rsid w:val="007E75E3"/>
    <w:rsid w:val="007F0747"/>
    <w:rsid w:val="007F1D64"/>
    <w:rsid w:val="007F2C01"/>
    <w:rsid w:val="007F74FB"/>
    <w:rsid w:val="00800FCB"/>
    <w:rsid w:val="00801C3E"/>
    <w:rsid w:val="0080460D"/>
    <w:rsid w:val="008050ED"/>
    <w:rsid w:val="00805145"/>
    <w:rsid w:val="008078FF"/>
    <w:rsid w:val="00811621"/>
    <w:rsid w:val="0082496D"/>
    <w:rsid w:val="00826E87"/>
    <w:rsid w:val="00833BD4"/>
    <w:rsid w:val="00834606"/>
    <w:rsid w:val="00834E6F"/>
    <w:rsid w:val="00835304"/>
    <w:rsid w:val="008410F7"/>
    <w:rsid w:val="008415FB"/>
    <w:rsid w:val="00844471"/>
    <w:rsid w:val="0084538E"/>
    <w:rsid w:val="008476A6"/>
    <w:rsid w:val="00847B27"/>
    <w:rsid w:val="0085043A"/>
    <w:rsid w:val="00850ABD"/>
    <w:rsid w:val="00852060"/>
    <w:rsid w:val="008532A6"/>
    <w:rsid w:val="0085364C"/>
    <w:rsid w:val="00857701"/>
    <w:rsid w:val="00860C10"/>
    <w:rsid w:val="00860D9E"/>
    <w:rsid w:val="00860E72"/>
    <w:rsid w:val="00861282"/>
    <w:rsid w:val="00866773"/>
    <w:rsid w:val="00866937"/>
    <w:rsid w:val="008705E0"/>
    <w:rsid w:val="008719D4"/>
    <w:rsid w:val="008730C4"/>
    <w:rsid w:val="0087633A"/>
    <w:rsid w:val="00877BC5"/>
    <w:rsid w:val="00880495"/>
    <w:rsid w:val="008903EF"/>
    <w:rsid w:val="008909B6"/>
    <w:rsid w:val="00890A7B"/>
    <w:rsid w:val="00892A8F"/>
    <w:rsid w:val="00894966"/>
    <w:rsid w:val="0089605E"/>
    <w:rsid w:val="008A06D3"/>
    <w:rsid w:val="008A27D7"/>
    <w:rsid w:val="008A292C"/>
    <w:rsid w:val="008A713E"/>
    <w:rsid w:val="008A772E"/>
    <w:rsid w:val="008B4455"/>
    <w:rsid w:val="008B6385"/>
    <w:rsid w:val="008C0B19"/>
    <w:rsid w:val="008C21EB"/>
    <w:rsid w:val="008C38DF"/>
    <w:rsid w:val="008C584E"/>
    <w:rsid w:val="008C6ECC"/>
    <w:rsid w:val="008D0F74"/>
    <w:rsid w:val="008D1339"/>
    <w:rsid w:val="008D1AB2"/>
    <w:rsid w:val="008D3237"/>
    <w:rsid w:val="008D4E47"/>
    <w:rsid w:val="008D7258"/>
    <w:rsid w:val="008D75DC"/>
    <w:rsid w:val="008D7B0B"/>
    <w:rsid w:val="008E02F3"/>
    <w:rsid w:val="008E0ADC"/>
    <w:rsid w:val="008E0AE6"/>
    <w:rsid w:val="008E15E3"/>
    <w:rsid w:val="008E1818"/>
    <w:rsid w:val="008E320F"/>
    <w:rsid w:val="008E4843"/>
    <w:rsid w:val="008E5271"/>
    <w:rsid w:val="008E6406"/>
    <w:rsid w:val="008F27A8"/>
    <w:rsid w:val="008F2DBE"/>
    <w:rsid w:val="008F2DD3"/>
    <w:rsid w:val="008F2F08"/>
    <w:rsid w:val="008F485C"/>
    <w:rsid w:val="008F711C"/>
    <w:rsid w:val="00902879"/>
    <w:rsid w:val="009047E4"/>
    <w:rsid w:val="00904F4E"/>
    <w:rsid w:val="00907D05"/>
    <w:rsid w:val="0091381D"/>
    <w:rsid w:val="00916617"/>
    <w:rsid w:val="00917503"/>
    <w:rsid w:val="00920B9D"/>
    <w:rsid w:val="00923A38"/>
    <w:rsid w:val="00927B71"/>
    <w:rsid w:val="00927DAF"/>
    <w:rsid w:val="00930DFB"/>
    <w:rsid w:val="00931884"/>
    <w:rsid w:val="00932B06"/>
    <w:rsid w:val="00933501"/>
    <w:rsid w:val="009339C8"/>
    <w:rsid w:val="009348FF"/>
    <w:rsid w:val="00937CCE"/>
    <w:rsid w:val="00941BEA"/>
    <w:rsid w:val="00943DAE"/>
    <w:rsid w:val="00944F68"/>
    <w:rsid w:val="0094504F"/>
    <w:rsid w:val="009453A4"/>
    <w:rsid w:val="00947C3F"/>
    <w:rsid w:val="00947FCA"/>
    <w:rsid w:val="009535D5"/>
    <w:rsid w:val="009538B7"/>
    <w:rsid w:val="00954FD1"/>
    <w:rsid w:val="00955F6C"/>
    <w:rsid w:val="009576ED"/>
    <w:rsid w:val="00957A53"/>
    <w:rsid w:val="0096027C"/>
    <w:rsid w:val="00960FA7"/>
    <w:rsid w:val="009616C4"/>
    <w:rsid w:val="009636AF"/>
    <w:rsid w:val="0096638B"/>
    <w:rsid w:val="00966620"/>
    <w:rsid w:val="00966915"/>
    <w:rsid w:val="00970E87"/>
    <w:rsid w:val="00971BB1"/>
    <w:rsid w:val="00971DA5"/>
    <w:rsid w:val="00973B40"/>
    <w:rsid w:val="009804EB"/>
    <w:rsid w:val="00981A85"/>
    <w:rsid w:val="009852BC"/>
    <w:rsid w:val="0098632B"/>
    <w:rsid w:val="009865C1"/>
    <w:rsid w:val="00991755"/>
    <w:rsid w:val="00994703"/>
    <w:rsid w:val="00995E0E"/>
    <w:rsid w:val="00996482"/>
    <w:rsid w:val="009A0EC7"/>
    <w:rsid w:val="009A1E55"/>
    <w:rsid w:val="009A4830"/>
    <w:rsid w:val="009A5E8B"/>
    <w:rsid w:val="009A69D9"/>
    <w:rsid w:val="009A7B74"/>
    <w:rsid w:val="009A7F08"/>
    <w:rsid w:val="009B0B98"/>
    <w:rsid w:val="009B0E49"/>
    <w:rsid w:val="009B12AF"/>
    <w:rsid w:val="009B1E6E"/>
    <w:rsid w:val="009B28A0"/>
    <w:rsid w:val="009C084D"/>
    <w:rsid w:val="009C163B"/>
    <w:rsid w:val="009C2137"/>
    <w:rsid w:val="009C2339"/>
    <w:rsid w:val="009C2473"/>
    <w:rsid w:val="009C2D27"/>
    <w:rsid w:val="009C606A"/>
    <w:rsid w:val="009C6177"/>
    <w:rsid w:val="009C6525"/>
    <w:rsid w:val="009D3B98"/>
    <w:rsid w:val="009E0226"/>
    <w:rsid w:val="009E09DC"/>
    <w:rsid w:val="009E13E6"/>
    <w:rsid w:val="009E572F"/>
    <w:rsid w:val="009E5BED"/>
    <w:rsid w:val="009E6368"/>
    <w:rsid w:val="009F02DC"/>
    <w:rsid w:val="009F2AE1"/>
    <w:rsid w:val="009F376A"/>
    <w:rsid w:val="009F6941"/>
    <w:rsid w:val="009F7B4D"/>
    <w:rsid w:val="00A000A5"/>
    <w:rsid w:val="00A007DE"/>
    <w:rsid w:val="00A018E5"/>
    <w:rsid w:val="00A0759E"/>
    <w:rsid w:val="00A07C02"/>
    <w:rsid w:val="00A11440"/>
    <w:rsid w:val="00A13A68"/>
    <w:rsid w:val="00A1410B"/>
    <w:rsid w:val="00A23B04"/>
    <w:rsid w:val="00A2543E"/>
    <w:rsid w:val="00A2580F"/>
    <w:rsid w:val="00A25BC7"/>
    <w:rsid w:val="00A26325"/>
    <w:rsid w:val="00A26AF2"/>
    <w:rsid w:val="00A30B64"/>
    <w:rsid w:val="00A318B7"/>
    <w:rsid w:val="00A32323"/>
    <w:rsid w:val="00A34094"/>
    <w:rsid w:val="00A35D11"/>
    <w:rsid w:val="00A36286"/>
    <w:rsid w:val="00A40345"/>
    <w:rsid w:val="00A4045A"/>
    <w:rsid w:val="00A41FAB"/>
    <w:rsid w:val="00A434BB"/>
    <w:rsid w:val="00A44DF3"/>
    <w:rsid w:val="00A45A55"/>
    <w:rsid w:val="00A474EA"/>
    <w:rsid w:val="00A506E9"/>
    <w:rsid w:val="00A51600"/>
    <w:rsid w:val="00A51D38"/>
    <w:rsid w:val="00A51F23"/>
    <w:rsid w:val="00A558E9"/>
    <w:rsid w:val="00A63D1A"/>
    <w:rsid w:val="00A64EA6"/>
    <w:rsid w:val="00A64F63"/>
    <w:rsid w:val="00A6538F"/>
    <w:rsid w:val="00A65CA2"/>
    <w:rsid w:val="00A6623D"/>
    <w:rsid w:val="00A662CA"/>
    <w:rsid w:val="00A66828"/>
    <w:rsid w:val="00A67CC4"/>
    <w:rsid w:val="00A7025A"/>
    <w:rsid w:val="00A71475"/>
    <w:rsid w:val="00A71EEB"/>
    <w:rsid w:val="00A71F2E"/>
    <w:rsid w:val="00A73A5B"/>
    <w:rsid w:val="00A74B16"/>
    <w:rsid w:val="00A7509D"/>
    <w:rsid w:val="00A75A32"/>
    <w:rsid w:val="00A76665"/>
    <w:rsid w:val="00A770D5"/>
    <w:rsid w:val="00A77557"/>
    <w:rsid w:val="00A80C2F"/>
    <w:rsid w:val="00A81091"/>
    <w:rsid w:val="00A819E9"/>
    <w:rsid w:val="00A84FDF"/>
    <w:rsid w:val="00A878E0"/>
    <w:rsid w:val="00A9078F"/>
    <w:rsid w:val="00A935C8"/>
    <w:rsid w:val="00A93710"/>
    <w:rsid w:val="00A97A7E"/>
    <w:rsid w:val="00AA1E04"/>
    <w:rsid w:val="00AA1EC8"/>
    <w:rsid w:val="00AA42DA"/>
    <w:rsid w:val="00AB15EC"/>
    <w:rsid w:val="00AB1AE1"/>
    <w:rsid w:val="00AB36F7"/>
    <w:rsid w:val="00AB3D72"/>
    <w:rsid w:val="00AB520E"/>
    <w:rsid w:val="00AB613F"/>
    <w:rsid w:val="00AB7AD2"/>
    <w:rsid w:val="00AC04B0"/>
    <w:rsid w:val="00AC2D19"/>
    <w:rsid w:val="00AC4EA3"/>
    <w:rsid w:val="00AC61F7"/>
    <w:rsid w:val="00AD0820"/>
    <w:rsid w:val="00AD091E"/>
    <w:rsid w:val="00AD276F"/>
    <w:rsid w:val="00AD327D"/>
    <w:rsid w:val="00AD418E"/>
    <w:rsid w:val="00AD4FD4"/>
    <w:rsid w:val="00AD66B5"/>
    <w:rsid w:val="00AD7132"/>
    <w:rsid w:val="00AE3AB2"/>
    <w:rsid w:val="00AE51A6"/>
    <w:rsid w:val="00AF2E48"/>
    <w:rsid w:val="00AF4223"/>
    <w:rsid w:val="00AF5FD5"/>
    <w:rsid w:val="00AF65EE"/>
    <w:rsid w:val="00AF6630"/>
    <w:rsid w:val="00AF7D8D"/>
    <w:rsid w:val="00B012B1"/>
    <w:rsid w:val="00B03744"/>
    <w:rsid w:val="00B03A58"/>
    <w:rsid w:val="00B0441C"/>
    <w:rsid w:val="00B0562A"/>
    <w:rsid w:val="00B078A8"/>
    <w:rsid w:val="00B10DB0"/>
    <w:rsid w:val="00B1751D"/>
    <w:rsid w:val="00B21A7D"/>
    <w:rsid w:val="00B230A3"/>
    <w:rsid w:val="00B234F3"/>
    <w:rsid w:val="00B25B52"/>
    <w:rsid w:val="00B2769A"/>
    <w:rsid w:val="00B328CB"/>
    <w:rsid w:val="00B32C84"/>
    <w:rsid w:val="00B331F2"/>
    <w:rsid w:val="00B334AB"/>
    <w:rsid w:val="00B340F9"/>
    <w:rsid w:val="00B34D9C"/>
    <w:rsid w:val="00B36AE1"/>
    <w:rsid w:val="00B36D45"/>
    <w:rsid w:val="00B40E29"/>
    <w:rsid w:val="00B4128A"/>
    <w:rsid w:val="00B42349"/>
    <w:rsid w:val="00B43CAB"/>
    <w:rsid w:val="00B447F1"/>
    <w:rsid w:val="00B44FA3"/>
    <w:rsid w:val="00B47DF3"/>
    <w:rsid w:val="00B50475"/>
    <w:rsid w:val="00B56F4A"/>
    <w:rsid w:val="00B57C43"/>
    <w:rsid w:val="00B57CCA"/>
    <w:rsid w:val="00B57D90"/>
    <w:rsid w:val="00B60977"/>
    <w:rsid w:val="00B629EE"/>
    <w:rsid w:val="00B63307"/>
    <w:rsid w:val="00B63384"/>
    <w:rsid w:val="00B63C68"/>
    <w:rsid w:val="00B65638"/>
    <w:rsid w:val="00B66764"/>
    <w:rsid w:val="00B673E9"/>
    <w:rsid w:val="00B677E0"/>
    <w:rsid w:val="00B705E0"/>
    <w:rsid w:val="00B7084B"/>
    <w:rsid w:val="00B70F2F"/>
    <w:rsid w:val="00B71742"/>
    <w:rsid w:val="00B74110"/>
    <w:rsid w:val="00B7463C"/>
    <w:rsid w:val="00B74D62"/>
    <w:rsid w:val="00B74E84"/>
    <w:rsid w:val="00B760A1"/>
    <w:rsid w:val="00B808FB"/>
    <w:rsid w:val="00B813B5"/>
    <w:rsid w:val="00B822AC"/>
    <w:rsid w:val="00B8235A"/>
    <w:rsid w:val="00B833A6"/>
    <w:rsid w:val="00B92D3A"/>
    <w:rsid w:val="00B932FE"/>
    <w:rsid w:val="00B935D1"/>
    <w:rsid w:val="00B9424C"/>
    <w:rsid w:val="00B94926"/>
    <w:rsid w:val="00B95C81"/>
    <w:rsid w:val="00B963DE"/>
    <w:rsid w:val="00BA01E9"/>
    <w:rsid w:val="00BA0635"/>
    <w:rsid w:val="00BA1D84"/>
    <w:rsid w:val="00BA1E6F"/>
    <w:rsid w:val="00BA39D3"/>
    <w:rsid w:val="00BA45A8"/>
    <w:rsid w:val="00BA4C96"/>
    <w:rsid w:val="00BA659B"/>
    <w:rsid w:val="00BA7399"/>
    <w:rsid w:val="00BB180A"/>
    <w:rsid w:val="00BB4E32"/>
    <w:rsid w:val="00BB5009"/>
    <w:rsid w:val="00BB7A88"/>
    <w:rsid w:val="00BB7B9C"/>
    <w:rsid w:val="00BC01E4"/>
    <w:rsid w:val="00BC0CF9"/>
    <w:rsid w:val="00BC3387"/>
    <w:rsid w:val="00BC37CC"/>
    <w:rsid w:val="00BC3857"/>
    <w:rsid w:val="00BC4716"/>
    <w:rsid w:val="00BD1FF5"/>
    <w:rsid w:val="00BD2A3E"/>
    <w:rsid w:val="00BD34C5"/>
    <w:rsid w:val="00BD36C2"/>
    <w:rsid w:val="00BD4A3B"/>
    <w:rsid w:val="00BD5C2C"/>
    <w:rsid w:val="00BD7F37"/>
    <w:rsid w:val="00BE0A80"/>
    <w:rsid w:val="00BE0A9A"/>
    <w:rsid w:val="00BE45D2"/>
    <w:rsid w:val="00BE5E20"/>
    <w:rsid w:val="00BE7865"/>
    <w:rsid w:val="00BF3413"/>
    <w:rsid w:val="00BF364B"/>
    <w:rsid w:val="00BF4A71"/>
    <w:rsid w:val="00BF6FD0"/>
    <w:rsid w:val="00C00C9C"/>
    <w:rsid w:val="00C00EFC"/>
    <w:rsid w:val="00C01591"/>
    <w:rsid w:val="00C0484B"/>
    <w:rsid w:val="00C06927"/>
    <w:rsid w:val="00C07E9A"/>
    <w:rsid w:val="00C1086E"/>
    <w:rsid w:val="00C12209"/>
    <w:rsid w:val="00C14802"/>
    <w:rsid w:val="00C15851"/>
    <w:rsid w:val="00C21981"/>
    <w:rsid w:val="00C23226"/>
    <w:rsid w:val="00C236DD"/>
    <w:rsid w:val="00C246E6"/>
    <w:rsid w:val="00C2597B"/>
    <w:rsid w:val="00C26702"/>
    <w:rsid w:val="00C3460F"/>
    <w:rsid w:val="00C40C82"/>
    <w:rsid w:val="00C41894"/>
    <w:rsid w:val="00C42C0D"/>
    <w:rsid w:val="00C4510A"/>
    <w:rsid w:val="00C45D6A"/>
    <w:rsid w:val="00C472EE"/>
    <w:rsid w:val="00C47949"/>
    <w:rsid w:val="00C50B58"/>
    <w:rsid w:val="00C53EC1"/>
    <w:rsid w:val="00C562D2"/>
    <w:rsid w:val="00C5737C"/>
    <w:rsid w:val="00C603B8"/>
    <w:rsid w:val="00C60629"/>
    <w:rsid w:val="00C60734"/>
    <w:rsid w:val="00C62821"/>
    <w:rsid w:val="00C63800"/>
    <w:rsid w:val="00C63F42"/>
    <w:rsid w:val="00C64D00"/>
    <w:rsid w:val="00C678F1"/>
    <w:rsid w:val="00C72BC3"/>
    <w:rsid w:val="00C72D5A"/>
    <w:rsid w:val="00C74A9D"/>
    <w:rsid w:val="00C758E1"/>
    <w:rsid w:val="00C77FEF"/>
    <w:rsid w:val="00C80981"/>
    <w:rsid w:val="00C81654"/>
    <w:rsid w:val="00C82308"/>
    <w:rsid w:val="00C84E32"/>
    <w:rsid w:val="00C85135"/>
    <w:rsid w:val="00C853F3"/>
    <w:rsid w:val="00C872D7"/>
    <w:rsid w:val="00C90367"/>
    <w:rsid w:val="00C90655"/>
    <w:rsid w:val="00C918EA"/>
    <w:rsid w:val="00C9337A"/>
    <w:rsid w:val="00C959F6"/>
    <w:rsid w:val="00C963B3"/>
    <w:rsid w:val="00C965CC"/>
    <w:rsid w:val="00C96A3B"/>
    <w:rsid w:val="00CB36C6"/>
    <w:rsid w:val="00CB65FD"/>
    <w:rsid w:val="00CB738A"/>
    <w:rsid w:val="00CB7879"/>
    <w:rsid w:val="00CC0D7A"/>
    <w:rsid w:val="00CC1C7A"/>
    <w:rsid w:val="00CC24D3"/>
    <w:rsid w:val="00CC2547"/>
    <w:rsid w:val="00CC56BE"/>
    <w:rsid w:val="00CD1F47"/>
    <w:rsid w:val="00CD397B"/>
    <w:rsid w:val="00CD3A83"/>
    <w:rsid w:val="00CD3B5B"/>
    <w:rsid w:val="00CD4AF9"/>
    <w:rsid w:val="00CD5101"/>
    <w:rsid w:val="00CD76E3"/>
    <w:rsid w:val="00CD7D06"/>
    <w:rsid w:val="00CE06A6"/>
    <w:rsid w:val="00CE0FC7"/>
    <w:rsid w:val="00CE14D8"/>
    <w:rsid w:val="00CE2F3D"/>
    <w:rsid w:val="00CE3B9B"/>
    <w:rsid w:val="00CE3BA6"/>
    <w:rsid w:val="00CE3C06"/>
    <w:rsid w:val="00CE4B4B"/>
    <w:rsid w:val="00CE5357"/>
    <w:rsid w:val="00CE54EC"/>
    <w:rsid w:val="00CE7A2B"/>
    <w:rsid w:val="00CF00FA"/>
    <w:rsid w:val="00CF0B20"/>
    <w:rsid w:val="00CF2967"/>
    <w:rsid w:val="00CF2D56"/>
    <w:rsid w:val="00CF2EA2"/>
    <w:rsid w:val="00CF3756"/>
    <w:rsid w:val="00CF3D90"/>
    <w:rsid w:val="00CF4186"/>
    <w:rsid w:val="00D01FEB"/>
    <w:rsid w:val="00D039CF"/>
    <w:rsid w:val="00D03CCC"/>
    <w:rsid w:val="00D04363"/>
    <w:rsid w:val="00D0482D"/>
    <w:rsid w:val="00D04FB9"/>
    <w:rsid w:val="00D06E34"/>
    <w:rsid w:val="00D11441"/>
    <w:rsid w:val="00D12A1F"/>
    <w:rsid w:val="00D13708"/>
    <w:rsid w:val="00D140E8"/>
    <w:rsid w:val="00D20FF2"/>
    <w:rsid w:val="00D22385"/>
    <w:rsid w:val="00D23538"/>
    <w:rsid w:val="00D236D8"/>
    <w:rsid w:val="00D2570B"/>
    <w:rsid w:val="00D25EE0"/>
    <w:rsid w:val="00D26777"/>
    <w:rsid w:val="00D2678F"/>
    <w:rsid w:val="00D3010B"/>
    <w:rsid w:val="00D304B7"/>
    <w:rsid w:val="00D30697"/>
    <w:rsid w:val="00D3525A"/>
    <w:rsid w:val="00D36362"/>
    <w:rsid w:val="00D418C9"/>
    <w:rsid w:val="00D4252A"/>
    <w:rsid w:val="00D44F2B"/>
    <w:rsid w:val="00D45822"/>
    <w:rsid w:val="00D46CD9"/>
    <w:rsid w:val="00D52584"/>
    <w:rsid w:val="00D53457"/>
    <w:rsid w:val="00D539F3"/>
    <w:rsid w:val="00D53A53"/>
    <w:rsid w:val="00D612BC"/>
    <w:rsid w:val="00D632B0"/>
    <w:rsid w:val="00D640C8"/>
    <w:rsid w:val="00D64603"/>
    <w:rsid w:val="00D6694D"/>
    <w:rsid w:val="00D6743F"/>
    <w:rsid w:val="00D67E46"/>
    <w:rsid w:val="00D67E8B"/>
    <w:rsid w:val="00D73052"/>
    <w:rsid w:val="00D7403C"/>
    <w:rsid w:val="00D75097"/>
    <w:rsid w:val="00D75674"/>
    <w:rsid w:val="00D75DAD"/>
    <w:rsid w:val="00D82979"/>
    <w:rsid w:val="00D82CE4"/>
    <w:rsid w:val="00D83A35"/>
    <w:rsid w:val="00D847A4"/>
    <w:rsid w:val="00D90A2B"/>
    <w:rsid w:val="00D91123"/>
    <w:rsid w:val="00D9390F"/>
    <w:rsid w:val="00D93CAF"/>
    <w:rsid w:val="00D95965"/>
    <w:rsid w:val="00D96680"/>
    <w:rsid w:val="00D97A59"/>
    <w:rsid w:val="00DA2551"/>
    <w:rsid w:val="00DA3138"/>
    <w:rsid w:val="00DA4598"/>
    <w:rsid w:val="00DA50B8"/>
    <w:rsid w:val="00DB285D"/>
    <w:rsid w:val="00DB329E"/>
    <w:rsid w:val="00DB36EF"/>
    <w:rsid w:val="00DB6EB6"/>
    <w:rsid w:val="00DB7FC9"/>
    <w:rsid w:val="00DC0EB6"/>
    <w:rsid w:val="00DC13D2"/>
    <w:rsid w:val="00DC292C"/>
    <w:rsid w:val="00DC34BE"/>
    <w:rsid w:val="00DC538D"/>
    <w:rsid w:val="00DC6229"/>
    <w:rsid w:val="00DC79F9"/>
    <w:rsid w:val="00DD0598"/>
    <w:rsid w:val="00DD1586"/>
    <w:rsid w:val="00DE0498"/>
    <w:rsid w:val="00DE0906"/>
    <w:rsid w:val="00DE2E69"/>
    <w:rsid w:val="00DE5570"/>
    <w:rsid w:val="00DE62B5"/>
    <w:rsid w:val="00DE7716"/>
    <w:rsid w:val="00DF1265"/>
    <w:rsid w:val="00DF34F7"/>
    <w:rsid w:val="00DF35F0"/>
    <w:rsid w:val="00DF4A35"/>
    <w:rsid w:val="00DF4FD3"/>
    <w:rsid w:val="00DF5559"/>
    <w:rsid w:val="00DF5FAA"/>
    <w:rsid w:val="00DF687B"/>
    <w:rsid w:val="00DF7D6D"/>
    <w:rsid w:val="00E02883"/>
    <w:rsid w:val="00E02B30"/>
    <w:rsid w:val="00E030DB"/>
    <w:rsid w:val="00E04873"/>
    <w:rsid w:val="00E05541"/>
    <w:rsid w:val="00E06074"/>
    <w:rsid w:val="00E070E2"/>
    <w:rsid w:val="00E12532"/>
    <w:rsid w:val="00E144EE"/>
    <w:rsid w:val="00E14A86"/>
    <w:rsid w:val="00E16945"/>
    <w:rsid w:val="00E17BD9"/>
    <w:rsid w:val="00E20B94"/>
    <w:rsid w:val="00E2113D"/>
    <w:rsid w:val="00E21B2D"/>
    <w:rsid w:val="00E22F65"/>
    <w:rsid w:val="00E2386D"/>
    <w:rsid w:val="00E25932"/>
    <w:rsid w:val="00E31769"/>
    <w:rsid w:val="00E35695"/>
    <w:rsid w:val="00E356B0"/>
    <w:rsid w:val="00E362A4"/>
    <w:rsid w:val="00E37B43"/>
    <w:rsid w:val="00E41AEE"/>
    <w:rsid w:val="00E4218E"/>
    <w:rsid w:val="00E4246E"/>
    <w:rsid w:val="00E44754"/>
    <w:rsid w:val="00E46B71"/>
    <w:rsid w:val="00E504EF"/>
    <w:rsid w:val="00E520B5"/>
    <w:rsid w:val="00E530F3"/>
    <w:rsid w:val="00E55D68"/>
    <w:rsid w:val="00E61FBA"/>
    <w:rsid w:val="00E63A23"/>
    <w:rsid w:val="00E6579C"/>
    <w:rsid w:val="00E65D3F"/>
    <w:rsid w:val="00E66D5B"/>
    <w:rsid w:val="00E67092"/>
    <w:rsid w:val="00E7276D"/>
    <w:rsid w:val="00E73C81"/>
    <w:rsid w:val="00E75560"/>
    <w:rsid w:val="00E809A7"/>
    <w:rsid w:val="00E809C5"/>
    <w:rsid w:val="00E80CF5"/>
    <w:rsid w:val="00E837B2"/>
    <w:rsid w:val="00E839FE"/>
    <w:rsid w:val="00E869AB"/>
    <w:rsid w:val="00E9184E"/>
    <w:rsid w:val="00E93469"/>
    <w:rsid w:val="00E93F4D"/>
    <w:rsid w:val="00E94307"/>
    <w:rsid w:val="00E95CB0"/>
    <w:rsid w:val="00E978FC"/>
    <w:rsid w:val="00E97E6C"/>
    <w:rsid w:val="00EA05B2"/>
    <w:rsid w:val="00EA0603"/>
    <w:rsid w:val="00EA0646"/>
    <w:rsid w:val="00EA186E"/>
    <w:rsid w:val="00EA386C"/>
    <w:rsid w:val="00EA4FFB"/>
    <w:rsid w:val="00EB31B0"/>
    <w:rsid w:val="00EB5D27"/>
    <w:rsid w:val="00EB7A9F"/>
    <w:rsid w:val="00EC00A2"/>
    <w:rsid w:val="00EC3010"/>
    <w:rsid w:val="00EC5D18"/>
    <w:rsid w:val="00EC6863"/>
    <w:rsid w:val="00ED032A"/>
    <w:rsid w:val="00ED272B"/>
    <w:rsid w:val="00ED3813"/>
    <w:rsid w:val="00ED40E1"/>
    <w:rsid w:val="00ED734E"/>
    <w:rsid w:val="00ED7999"/>
    <w:rsid w:val="00EE5A82"/>
    <w:rsid w:val="00EE5CE2"/>
    <w:rsid w:val="00EE7622"/>
    <w:rsid w:val="00EE79F8"/>
    <w:rsid w:val="00EF2628"/>
    <w:rsid w:val="00EF2BA6"/>
    <w:rsid w:val="00EF6EB4"/>
    <w:rsid w:val="00F01A12"/>
    <w:rsid w:val="00F02535"/>
    <w:rsid w:val="00F04914"/>
    <w:rsid w:val="00F04D78"/>
    <w:rsid w:val="00F05663"/>
    <w:rsid w:val="00F06B61"/>
    <w:rsid w:val="00F103D8"/>
    <w:rsid w:val="00F127B3"/>
    <w:rsid w:val="00F155C9"/>
    <w:rsid w:val="00F15FDB"/>
    <w:rsid w:val="00F16F12"/>
    <w:rsid w:val="00F2038A"/>
    <w:rsid w:val="00F21BA1"/>
    <w:rsid w:val="00F242F2"/>
    <w:rsid w:val="00F26FCB"/>
    <w:rsid w:val="00F30D6D"/>
    <w:rsid w:val="00F318AB"/>
    <w:rsid w:val="00F32C28"/>
    <w:rsid w:val="00F32D9C"/>
    <w:rsid w:val="00F33ED5"/>
    <w:rsid w:val="00F369A5"/>
    <w:rsid w:val="00F37A3E"/>
    <w:rsid w:val="00F37BF3"/>
    <w:rsid w:val="00F40134"/>
    <w:rsid w:val="00F41974"/>
    <w:rsid w:val="00F41A83"/>
    <w:rsid w:val="00F42E11"/>
    <w:rsid w:val="00F44ACF"/>
    <w:rsid w:val="00F4715F"/>
    <w:rsid w:val="00F472D3"/>
    <w:rsid w:val="00F474A7"/>
    <w:rsid w:val="00F503B9"/>
    <w:rsid w:val="00F51377"/>
    <w:rsid w:val="00F51C38"/>
    <w:rsid w:val="00F52951"/>
    <w:rsid w:val="00F54C3F"/>
    <w:rsid w:val="00F54E21"/>
    <w:rsid w:val="00F606BE"/>
    <w:rsid w:val="00F609FA"/>
    <w:rsid w:val="00F61452"/>
    <w:rsid w:val="00F6173F"/>
    <w:rsid w:val="00F64A75"/>
    <w:rsid w:val="00F64F51"/>
    <w:rsid w:val="00F6599E"/>
    <w:rsid w:val="00F7086C"/>
    <w:rsid w:val="00F71391"/>
    <w:rsid w:val="00F71F58"/>
    <w:rsid w:val="00F735B2"/>
    <w:rsid w:val="00F7429E"/>
    <w:rsid w:val="00F75147"/>
    <w:rsid w:val="00F75E5E"/>
    <w:rsid w:val="00F80999"/>
    <w:rsid w:val="00F82163"/>
    <w:rsid w:val="00F827EE"/>
    <w:rsid w:val="00F82B76"/>
    <w:rsid w:val="00F83B83"/>
    <w:rsid w:val="00F83C54"/>
    <w:rsid w:val="00F85EB0"/>
    <w:rsid w:val="00F9111D"/>
    <w:rsid w:val="00FA0241"/>
    <w:rsid w:val="00FA121E"/>
    <w:rsid w:val="00FA15CE"/>
    <w:rsid w:val="00FA1D93"/>
    <w:rsid w:val="00FA204F"/>
    <w:rsid w:val="00FA3198"/>
    <w:rsid w:val="00FA3240"/>
    <w:rsid w:val="00FA5480"/>
    <w:rsid w:val="00FA6E36"/>
    <w:rsid w:val="00FA6EC5"/>
    <w:rsid w:val="00FB0F1B"/>
    <w:rsid w:val="00FB27B3"/>
    <w:rsid w:val="00FB3A7E"/>
    <w:rsid w:val="00FB43DA"/>
    <w:rsid w:val="00FB697C"/>
    <w:rsid w:val="00FC2958"/>
    <w:rsid w:val="00FC327B"/>
    <w:rsid w:val="00FC66B6"/>
    <w:rsid w:val="00FD2022"/>
    <w:rsid w:val="00FD302A"/>
    <w:rsid w:val="00FD4179"/>
    <w:rsid w:val="00FD6D96"/>
    <w:rsid w:val="00FE0092"/>
    <w:rsid w:val="00FE11F9"/>
    <w:rsid w:val="00FE1BF7"/>
    <w:rsid w:val="00FE4C8D"/>
    <w:rsid w:val="00FE4D67"/>
    <w:rsid w:val="00FE500C"/>
    <w:rsid w:val="00FE5273"/>
    <w:rsid w:val="00FE599A"/>
    <w:rsid w:val="00FE782C"/>
    <w:rsid w:val="00FF20BD"/>
    <w:rsid w:val="00FF6593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5D4CE"/>
  <w15:chartTrackingRefBased/>
  <w15:docId w15:val="{160EC250-D0A0-4278-9A39-EC4D5570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9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0159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C01591"/>
    <w:rPr>
      <w:kern w:val="2"/>
    </w:rPr>
  </w:style>
  <w:style w:type="paragraph" w:styleId="a5">
    <w:name w:val="footer"/>
    <w:basedOn w:val="a"/>
    <w:link w:val="a6"/>
    <w:uiPriority w:val="99"/>
    <w:rsid w:val="00C0159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01591"/>
    <w:rPr>
      <w:kern w:val="2"/>
    </w:rPr>
  </w:style>
  <w:style w:type="character" w:styleId="a7">
    <w:name w:val="Strong"/>
    <w:uiPriority w:val="22"/>
    <w:qFormat/>
    <w:rsid w:val="00B833A6"/>
    <w:rPr>
      <w:b/>
      <w:bCs/>
    </w:rPr>
  </w:style>
  <w:style w:type="paragraph" w:styleId="Web">
    <w:name w:val="Normal (Web)"/>
    <w:basedOn w:val="a"/>
    <w:uiPriority w:val="99"/>
    <w:unhideWhenUsed/>
    <w:rsid w:val="00B25B5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Date"/>
    <w:basedOn w:val="a"/>
    <w:next w:val="a"/>
    <w:link w:val="a9"/>
    <w:rsid w:val="00043E0C"/>
    <w:pPr>
      <w:jc w:val="right"/>
    </w:pPr>
    <w:rPr>
      <w:lang w:val="x-none" w:eastAsia="x-none"/>
    </w:rPr>
  </w:style>
  <w:style w:type="character" w:customStyle="1" w:styleId="a9">
    <w:name w:val="日期 字元"/>
    <w:link w:val="a8"/>
    <w:rsid w:val="00043E0C"/>
    <w:rPr>
      <w:kern w:val="2"/>
      <w:sz w:val="24"/>
      <w:szCs w:val="24"/>
    </w:rPr>
  </w:style>
  <w:style w:type="paragraph" w:styleId="aa">
    <w:name w:val="Plain Text"/>
    <w:basedOn w:val="a"/>
    <w:rsid w:val="007B59DE"/>
    <w:rPr>
      <w:rFonts w:ascii="細明體" w:eastAsia="細明體" w:hAnsi="Courier New"/>
      <w:szCs w:val="20"/>
    </w:rPr>
  </w:style>
  <w:style w:type="character" w:styleId="ab">
    <w:name w:val="Hyperlink"/>
    <w:rsid w:val="007B59DE"/>
    <w:rPr>
      <w:color w:val="0000FF"/>
      <w:u w:val="single"/>
    </w:rPr>
  </w:style>
  <w:style w:type="table" w:styleId="ac">
    <w:name w:val="Table Grid"/>
    <w:basedOn w:val="a1"/>
    <w:rsid w:val="007B59D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DF35F0"/>
    <w:pPr>
      <w:jc w:val="center"/>
    </w:pPr>
    <w:rPr>
      <w:rFonts w:ascii="標楷體" w:eastAsia="標楷體" w:hAnsi="標楷體"/>
    </w:rPr>
  </w:style>
  <w:style w:type="paragraph" w:styleId="ae">
    <w:name w:val="Closing"/>
    <w:basedOn w:val="a"/>
    <w:rsid w:val="00DF35F0"/>
    <w:pPr>
      <w:ind w:leftChars="1800" w:left="100"/>
    </w:pPr>
    <w:rPr>
      <w:rFonts w:ascii="標楷體" w:eastAsia="標楷體" w:hAnsi="標楷體"/>
    </w:rPr>
  </w:style>
  <w:style w:type="paragraph" w:styleId="af">
    <w:name w:val="List Paragraph"/>
    <w:basedOn w:val="a"/>
    <w:uiPriority w:val="34"/>
    <w:qFormat/>
    <w:rsid w:val="00581783"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rsid w:val="00F82163"/>
  </w:style>
  <w:style w:type="character" w:styleId="af0">
    <w:name w:val="FollowedHyperlink"/>
    <w:rsid w:val="00606FDC"/>
    <w:rPr>
      <w:color w:val="800080"/>
      <w:u w:val="single"/>
    </w:rPr>
  </w:style>
  <w:style w:type="paragraph" w:styleId="af1">
    <w:name w:val="Balloon Text"/>
    <w:basedOn w:val="a"/>
    <w:link w:val="af2"/>
    <w:rsid w:val="002140EB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2140E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map.com/map?center=23.971746580661698,121.58592871782761&amp;zoom=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F0D7-8F5F-4E56-A063-6B775FD6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Links>
    <vt:vector size="6" baseType="variant">
      <vt:variant>
        <vt:i4>1835026</vt:i4>
      </vt:variant>
      <vt:variant>
        <vt:i4>0</vt:i4>
      </vt:variant>
      <vt:variant>
        <vt:i4>0</vt:i4>
      </vt:variant>
      <vt:variant>
        <vt:i4>5</vt:i4>
      </vt:variant>
      <vt:variant>
        <vt:lpwstr>http://www.urmap.com/map?center=23.971746580661698,121.58592871782761&amp;zoom=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建興國中98學年度數理性向資優鑑定工作分配表</dc:title>
  <dc:subject/>
  <dc:creator>已註冊</dc:creator>
  <cp:keywords/>
  <cp:lastModifiedBy>USER</cp:lastModifiedBy>
  <cp:revision>2</cp:revision>
  <cp:lastPrinted>2021-02-02T00:59:00Z</cp:lastPrinted>
  <dcterms:created xsi:type="dcterms:W3CDTF">2021-02-02T01:05:00Z</dcterms:created>
  <dcterms:modified xsi:type="dcterms:W3CDTF">2021-02-02T01:05:00Z</dcterms:modified>
</cp:coreProperties>
</file>